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1006" w14:textId="112B9333" w:rsidR="00783487" w:rsidRPr="00215C06" w:rsidRDefault="00783487" w:rsidP="00783487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eastAsia="ru-RU"/>
        </w:rPr>
      </w:pPr>
      <w:r w:rsidRPr="00215C06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eastAsia="ru-RU"/>
        </w:rPr>
        <w:t>МУК «ЦБС г. Подольска»</w:t>
      </w:r>
    </w:p>
    <w:p w14:paraId="4FBAD15C" w14:textId="553AE202" w:rsidR="00783487" w:rsidRPr="00215C06" w:rsidRDefault="00783487" w:rsidP="00783487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eastAsia="ru-RU"/>
        </w:rPr>
      </w:pPr>
      <w:r w:rsidRPr="00215C06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eastAsia="ru-RU"/>
        </w:rPr>
        <w:t>Методико-инновационный отдел</w:t>
      </w:r>
    </w:p>
    <w:p w14:paraId="01174C48" w14:textId="77777777" w:rsidR="00783487" w:rsidRPr="00215C06" w:rsidRDefault="00783487" w:rsidP="00D16C3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ru-RU"/>
        </w:rPr>
      </w:pPr>
    </w:p>
    <w:p w14:paraId="33C454F4" w14:textId="6706D9B5" w:rsidR="00783487" w:rsidRDefault="00783487" w:rsidP="00783487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ADD35" w14:textId="4364F5AC" w:rsidR="00572610" w:rsidRDefault="00572610" w:rsidP="00783487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1A2E6" w14:textId="72431C1B" w:rsidR="00572610" w:rsidRDefault="00572610" w:rsidP="00783487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A2DC0" w14:textId="6AD8D2F3" w:rsidR="00572610" w:rsidRDefault="00572610" w:rsidP="00783487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193AA" wp14:editId="6A95909E">
            <wp:extent cx="3029585" cy="3029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7E60" w14:textId="2134DCBA" w:rsidR="00783487" w:rsidRDefault="00572610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44"/>
          <w:szCs w:val="44"/>
          <w:lang w:eastAsia="ru-RU"/>
        </w:rPr>
      </w:pPr>
      <w:r w:rsidRPr="0057261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44"/>
          <w:szCs w:val="44"/>
          <w:lang w:eastAsia="ru-RU"/>
        </w:rPr>
        <w:t>ОСЕНЬ В ГОРОДЕ</w:t>
      </w:r>
    </w:p>
    <w:p w14:paraId="04047DB4" w14:textId="111962E5" w:rsidR="00572610" w:rsidRDefault="00572610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  <w:r w:rsidRPr="00215C06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  <w:t>Библиотечные подсказки</w:t>
      </w:r>
    </w:p>
    <w:p w14:paraId="15F3AFD4" w14:textId="40AD1A2D" w:rsidR="00215C06" w:rsidRDefault="00215C06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14:paraId="4BD21919" w14:textId="5619AB5F" w:rsidR="00215C06" w:rsidRDefault="00215C06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14:paraId="31D04CCE" w14:textId="1F1F46E4" w:rsidR="00215C06" w:rsidRDefault="00215C06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14:paraId="73AE65AB" w14:textId="047F3F0B" w:rsidR="00215C06" w:rsidRDefault="00215C06" w:rsidP="00215C06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</w:p>
    <w:p w14:paraId="20A24E75" w14:textId="700391A7" w:rsidR="00215C06" w:rsidRDefault="00215C06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215C0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Г. </w:t>
      </w:r>
      <w:proofErr w:type="spellStart"/>
      <w:r w:rsidRPr="00215C0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.Подольск</w:t>
      </w:r>
      <w:proofErr w:type="spellEnd"/>
      <w:r w:rsidRPr="00215C0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, 2021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.</w:t>
      </w:r>
    </w:p>
    <w:p w14:paraId="53F79B38" w14:textId="5D0A8E61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790513AC" w14:textId="52D0B807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C30B8D7" w14:textId="642FD0D7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196BC5EA" w14:textId="56945482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137AE967" w14:textId="6D58D6A7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042FB464" w14:textId="35280D36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5C8FA2E3" w14:textId="0D68C93E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07FCFCC9" w14:textId="0F7A5369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62DE92F2" w14:textId="0FB849C6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BF2EE13" w14:textId="21A40AC6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D3E066D" w14:textId="3F895BCA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13932635" w14:textId="0F2D8038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5F9CAA53" w14:textId="183F2505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497BF5C0" w14:textId="338FA4C9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8B18B49" w14:textId="3E39484F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3697E1E8" w14:textId="7BC247A3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6743278E" w14:textId="16516FCB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4D3A863A" w14:textId="593C43D9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7803C16F" w14:textId="4320A4DA" w:rsidR="00DE7BE2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56611DD4" w14:textId="77777777" w:rsidR="00DE7BE2" w:rsidRPr="00215C06" w:rsidRDefault="00DE7BE2" w:rsidP="005726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66734AA5" w14:textId="77777777" w:rsidR="00DE7BE2" w:rsidRDefault="00DE7BE2" w:rsidP="00D16C3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AF99C" w14:textId="761D8B3B" w:rsidR="00DD7CAB" w:rsidRDefault="00DD7CAB" w:rsidP="00D16C3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4C5B017" wp14:editId="48E2F472">
            <wp:extent cx="3914775" cy="279933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41" cy="280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0F9E" w14:textId="77777777" w:rsidR="008C02F3" w:rsidRPr="00DE7BE2" w:rsidRDefault="008C02F3" w:rsidP="00DE7BE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CF1CF7" w14:textId="649B027A" w:rsidR="00D22018" w:rsidRPr="000F48BF" w:rsidRDefault="000F48BF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У каждого из нас - своя малая Родина. Любовью к ней, к людям, живущим на этой земле, гордостью за свой край пронизана вся работа библиотек. И пока мы интересуемся прошлым, изучаем свою историю – не прерывается связь поколений.  </w:t>
      </w:r>
    </w:p>
    <w:p w14:paraId="18136218" w14:textId="7B162A06" w:rsidR="00273E46" w:rsidRPr="000F48BF" w:rsidRDefault="000F48BF" w:rsidP="004A7AD7">
      <w:pPr>
        <w:pStyle w:val="a3"/>
        <w:spacing w:line="276" w:lineRule="auto"/>
        <w:ind w:firstLine="708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 современном мире р</w:t>
      </w:r>
      <w:r w:rsidR="00273E46"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ль библиотек в краеведческом информировании трудно переоценить: из тех учреждений и организаций, занимающихся краеведением, именно библиотеки являются хранителями информационных краеведческих ресурсов, источниками краеведческой информации для населения, и при этом, оставаясь наиболее доступными учреждениями для различных категорий пользователей.</w:t>
      </w:r>
    </w:p>
    <w:p w14:paraId="3AA6FC99" w14:textId="402D41BD" w:rsidR="00273E46" w:rsidRPr="000F48BF" w:rsidRDefault="000F48BF" w:rsidP="004A7AD7">
      <w:pPr>
        <w:pStyle w:val="a3"/>
        <w:spacing w:line="276" w:lineRule="auto"/>
        <w:ind w:firstLine="708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48BF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Библиотечное к</w:t>
      </w:r>
      <w:r w:rsidR="00273E46" w:rsidRPr="000F48BF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аеведение</w:t>
      </w:r>
      <w:r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273E46"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это</w:t>
      </w:r>
      <w:r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73E46"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сесторонняя научно-исследовательская и научно-популяризаторская деятельность по изучению какой-либо определенной территории и накопление знаний о ней.</w:t>
      </w:r>
    </w:p>
    <w:p w14:paraId="4C9E7734" w14:textId="21ABE7EE" w:rsidR="00273E46" w:rsidRPr="000F48BF" w:rsidRDefault="00273E46" w:rsidP="004A7AD7">
      <w:pPr>
        <w:pStyle w:val="a3"/>
        <w:spacing w:line="276" w:lineRule="auto"/>
        <w:ind w:firstLine="708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Что же главное в краеведческой работе? Безусловно, выявление, сбор, изучение, сохранение документов и предоставление их читателям. Именно библиоте</w:t>
      </w:r>
      <w:r w:rsidR="000F48BF"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и</w:t>
      </w:r>
      <w:r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явля</w:t>
      </w:r>
      <w:r w:rsidR="000F48BF"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ю</w:t>
      </w:r>
      <w:r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ся собирател</w:t>
      </w:r>
      <w:r w:rsidR="000F48BF"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ями</w:t>
      </w:r>
      <w:r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хранител</w:t>
      </w:r>
      <w:r w:rsidR="000F48BF"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ями</w:t>
      </w:r>
      <w:r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проводник</w:t>
      </w:r>
      <w:r w:rsidR="000F48BF"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ми</w:t>
      </w:r>
      <w:r w:rsidRPr="000F48BF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ультурных традиций. Познакомить читателя с историей родного края, воспитать чувство гордости за славное прошлое своих земляков, с уважением относиться к своим корням, культуре, традициям и обычаям – основная задача библиотек в краеведческой работе.</w:t>
      </w:r>
    </w:p>
    <w:p w14:paraId="764FE6D8" w14:textId="77777777" w:rsidR="00273E46" w:rsidRPr="00D22018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sz w:val="24"/>
          <w:szCs w:val="24"/>
          <w:lang w:eastAsia="ru-RU"/>
        </w:rPr>
        <w:t>Краеведение, как никакая другая дисциплина, воспитывает у детей и подростков причастность к истории своих предков, заставляет задуматься о прошлом и настоящем через поиск, исследования, изучение традиций и обычаев родного края, познание своих корней, неразрывной связи с предшествующими поколениями, т. е. формирует те ценности, которые необходимы именно сегодня: патриотизм, духовность, национальное самосознание.</w:t>
      </w:r>
    </w:p>
    <w:p w14:paraId="70FC5575" w14:textId="5E1679B5" w:rsidR="00273E46" w:rsidRPr="000F48BF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sz w:val="24"/>
          <w:szCs w:val="24"/>
          <w:lang w:eastAsia="ru-RU"/>
        </w:rPr>
        <w:t xml:space="preserve">Краеведение - наука комплексная. Так, различают такие, например, виды как: </w:t>
      </w:r>
      <w:r w:rsidRPr="000F48BF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ое краеведение, географическое краеведение, музыкальное, этнографическое и т.д. </w:t>
      </w:r>
    </w:p>
    <w:p w14:paraId="75A5075B" w14:textId="4734D12C" w:rsidR="00273E46" w:rsidRPr="00746CDE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sz w:val="24"/>
          <w:szCs w:val="24"/>
          <w:lang w:eastAsia="ru-RU"/>
        </w:rPr>
        <w:t>Успешная </w:t>
      </w:r>
      <w:r w:rsidRPr="00746CDE">
        <w:rPr>
          <w:rFonts w:ascii="Times New Roman" w:hAnsi="Times New Roman" w:cs="Times New Roman"/>
          <w:sz w:val="24"/>
          <w:szCs w:val="24"/>
          <w:lang w:eastAsia="ru-RU"/>
        </w:rPr>
        <w:t>краеведческая работа создаёт положительный имидж библиотек в глазах населения, укрепляет связи с общественностью, расширяет круг друзей библиотеки.</w:t>
      </w:r>
    </w:p>
    <w:p w14:paraId="57182F4F" w14:textId="77777777" w:rsidR="00273E46" w:rsidRPr="00746CDE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Для создания комфортной информационной среды по краеведению необходимо учитывать следующие факторы:</w:t>
      </w:r>
    </w:p>
    <w:p w14:paraId="55DBD046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-особенности региона;</w:t>
      </w:r>
    </w:p>
    <w:p w14:paraId="6CD200D1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-наличие школ, лицеев, гимназий различного профиля на территории региона;</w:t>
      </w:r>
    </w:p>
    <w:p w14:paraId="4F7647A3" w14:textId="50496B1C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-фонд библиотек;</w:t>
      </w:r>
    </w:p>
    <w:p w14:paraId="07A71FD8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уровень подготовки кадров;</w:t>
      </w:r>
    </w:p>
    <w:p w14:paraId="317D5CF7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-информационные потребности, личные устремления и возрастные особенности читателей.</w:t>
      </w:r>
    </w:p>
    <w:p w14:paraId="31642BC0" w14:textId="77777777" w:rsidR="00273E46" w:rsidRPr="00746CDE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Идеальная модель информационной среды по краеведению включает в себя:</w:t>
      </w:r>
    </w:p>
    <w:p w14:paraId="6AEF2B2E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– краеведческий фонд;</w:t>
      </w:r>
    </w:p>
    <w:p w14:paraId="74587A05" w14:textId="2B9F011E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–рекомендательную краеведческую картотеку для читателей;</w:t>
      </w:r>
    </w:p>
    <w:p w14:paraId="014E0AD4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– цикл информационных тематических выставок со списком литературы;</w:t>
      </w:r>
    </w:p>
    <w:p w14:paraId="2A0227FB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– информационный дайджест новых поступлений;</w:t>
      </w:r>
    </w:p>
    <w:p w14:paraId="2FC48E2B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– библиографические обзоры;</w:t>
      </w:r>
    </w:p>
    <w:p w14:paraId="228EDFA0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– цикл лекций по истории и культуре края (города, посёлка);</w:t>
      </w:r>
    </w:p>
    <w:p w14:paraId="5E25D0B5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– клуб (кружок) по краеведению;</w:t>
      </w:r>
    </w:p>
    <w:p w14:paraId="6BC48E33" w14:textId="60F2D455" w:rsidR="00273E46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– библиографическое ориентирование;</w:t>
      </w:r>
    </w:p>
    <w:p w14:paraId="5EC898EB" w14:textId="6F9A5575" w:rsidR="004A7AD7" w:rsidRPr="00746CDE" w:rsidRDefault="004A7AD7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 электронные ресурсы;</w:t>
      </w:r>
    </w:p>
    <w:p w14:paraId="6E9025F9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- стендовую информацию;</w:t>
      </w:r>
    </w:p>
    <w:p w14:paraId="46C8E4CD" w14:textId="358AC580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– тематические папки-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>накопители</w:t>
      </w:r>
      <w:r w:rsidRPr="00746CD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3FE64BD" w14:textId="77777777" w:rsidR="00273E46" w:rsidRPr="00746CDE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>– викторины;</w:t>
      </w:r>
    </w:p>
    <w:p w14:paraId="21A411F8" w14:textId="03B8D680" w:rsidR="009A423E" w:rsidRDefault="00273E46" w:rsidP="00B653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CDE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альные </w:t>
      </w:r>
      <w:r w:rsidRPr="00746CDE">
        <w:rPr>
          <w:rFonts w:ascii="Times New Roman" w:hAnsi="Times New Roman" w:cs="Times New Roman"/>
          <w:sz w:val="24"/>
          <w:szCs w:val="24"/>
          <w:lang w:eastAsia="ru-RU"/>
        </w:rPr>
        <w:t>видеофильмы</w:t>
      </w:r>
      <w:r w:rsidR="009A423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5099EED" w14:textId="77777777" w:rsidR="00B65372" w:rsidRPr="00B65372" w:rsidRDefault="00B65372" w:rsidP="00B653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4B030F" w14:textId="77777777" w:rsidR="00B65372" w:rsidRPr="002A7A06" w:rsidRDefault="00B65372" w:rsidP="00B65372">
      <w:pPr>
        <w:pStyle w:val="af"/>
        <w:spacing w:before="0" w:beforeAutospacing="0" w:after="0" w:afterAutospacing="0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По своей территории </w:t>
      </w:r>
      <w:r w:rsidRPr="002A7A06">
        <w:rPr>
          <w:b/>
          <w:color w:val="000000"/>
        </w:rPr>
        <w:t xml:space="preserve">ЦБС - хранитель основного, наиболее полного собрания краеведческих ресурсов, центр библиографической деятельности и распространения краеведческих знаний. </w:t>
      </w:r>
      <w:r w:rsidRPr="002A7A06">
        <w:rPr>
          <w:color w:val="000000"/>
        </w:rPr>
        <w:t xml:space="preserve">В этом качестве она: </w:t>
      </w:r>
    </w:p>
    <w:p w14:paraId="50C130D0" w14:textId="77777777" w:rsidR="00B65372" w:rsidRPr="002A7A06" w:rsidRDefault="00B65372" w:rsidP="00B65372">
      <w:pPr>
        <w:pStyle w:val="af"/>
        <w:spacing w:before="0" w:beforeAutospacing="0" w:after="0" w:afterAutospacing="0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по принципу максимальной полноты выявляет и включает в фонд краеведческие документы о своей территории; </w:t>
      </w:r>
    </w:p>
    <w:p w14:paraId="1E7A77A7" w14:textId="391ABE80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по принципу максимальной полноты выявляет и отражает в краеведческом справочно-библиографическом аппарате сведения о краеведческих документах о своей </w:t>
      </w:r>
      <w:r w:rsidRPr="002A7A06">
        <w:rPr>
          <w:color w:val="000000"/>
        </w:rPr>
        <w:lastRenderedPageBreak/>
        <w:t xml:space="preserve">территории независимо от места хранения (по возможности с указанием местонахождения); </w:t>
      </w:r>
    </w:p>
    <w:p w14:paraId="5B4CFE35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в качестве участника корпоративной каталогизации краеведческих документов расписывает свои местные издания на предмет публикаций по своей территории; </w:t>
      </w:r>
    </w:p>
    <w:p w14:paraId="33C12E77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обеспечивает библиографическое обслуживание по запросам, касающимся территории; </w:t>
      </w:r>
    </w:p>
    <w:p w14:paraId="152064B3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>- участвует в краеведческих исследованиях по своей территории, создает первичные источники краеведческой информации.</w:t>
      </w:r>
    </w:p>
    <w:p w14:paraId="16C3D5DC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2A7A06">
        <w:rPr>
          <w:color w:val="000000"/>
        </w:rPr>
        <w:t xml:space="preserve">В рамках краеведческой деятельности ЦБС выполняет следующие </w:t>
      </w:r>
      <w:r w:rsidRPr="00B65372">
        <w:rPr>
          <w:bCs/>
          <w:color w:val="000000"/>
        </w:rPr>
        <w:t>виды работ:</w:t>
      </w:r>
      <w:r w:rsidRPr="002A7A06">
        <w:rPr>
          <w:b/>
          <w:color w:val="000000"/>
        </w:rPr>
        <w:t xml:space="preserve"> </w:t>
      </w:r>
    </w:p>
    <w:p w14:paraId="71F0208D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выявляет по широкому кругу источников краеведческие документы о своей территории; </w:t>
      </w:r>
    </w:p>
    <w:p w14:paraId="241DB3F1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сосредотачивает в своем фонде основное, наиболее полное собрание краеведческих документов о своей территории и обеспечивает их надежное постоянное хранение; собирает и хранит основные краеведческие издания о регионе; </w:t>
      </w:r>
    </w:p>
    <w:p w14:paraId="228CDBA0" w14:textId="109447E4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с максимальной полнотой отражает сведения о краеведческих документах о своей территории и все доступные на данной территории краеведческие издания о регионе в целом в своем краеведческом справочно-библиографическом аппарате; </w:t>
      </w:r>
    </w:p>
    <w:p w14:paraId="10D25003" w14:textId="2396B54B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предоставляет краеведческие документы читателям своей библиотеки и удаленным пользователям (по системам МБА и ЭДД); </w:t>
      </w:r>
    </w:p>
    <w:p w14:paraId="6F54301F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информирует о краеведческих документах (о своей территории и регионе) в соответствии с разовыми и длительно действующими краеведческими библиографическими и фактографическими запросами (индивидуальное и коллективное информирование); </w:t>
      </w:r>
    </w:p>
    <w:p w14:paraId="0BC6F579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lastRenderedPageBreak/>
        <w:t xml:space="preserve">- участвует в формировании системы краеведческих библиографических пособий региона, создавая библиографические указатели о своей территории; </w:t>
      </w:r>
    </w:p>
    <w:p w14:paraId="6AC3DF1F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распространяет краеведческую информацию о своей территории; </w:t>
      </w:r>
    </w:p>
    <w:p w14:paraId="7753A2FE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оказывает методическую помощь библиотекам своей территории и обеспечивает повышение квалификации их сотрудников в области библиотечного краеведения; </w:t>
      </w:r>
    </w:p>
    <w:p w14:paraId="5EA0D857" w14:textId="67B5D250" w:rsidR="00B65372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- организует и проводит краеведческие исследования. </w:t>
      </w:r>
    </w:p>
    <w:p w14:paraId="45523F9F" w14:textId="77777777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14:paraId="5B987B5D" w14:textId="1519CB53" w:rsidR="00B65372" w:rsidRPr="002A7A06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65372">
        <w:rPr>
          <w:bCs/>
          <w:color w:val="000000"/>
        </w:rPr>
        <w:t>Краеведческие ресурсы ЦБС являются открытыми и общедоступными.</w:t>
      </w:r>
      <w:r w:rsidRPr="002A7A06">
        <w:rPr>
          <w:color w:val="000000"/>
        </w:rPr>
        <w:t xml:space="preserve"> Не допускаются никакие ограничения доступа к ним, связанные с характером потребностей и запросов, содержанием запрашиваемых документов или информации</w:t>
      </w:r>
      <w:r>
        <w:rPr>
          <w:color w:val="000000"/>
        </w:rPr>
        <w:t>.</w:t>
      </w:r>
    </w:p>
    <w:p w14:paraId="1BA65926" w14:textId="1999E973" w:rsidR="00B65372" w:rsidRPr="00B65372" w:rsidRDefault="00B65372" w:rsidP="00B65372">
      <w:pPr>
        <w:pStyle w:val="a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A7A06">
        <w:rPr>
          <w:color w:val="000000"/>
        </w:rPr>
        <w:t xml:space="preserve">Краеведческая библиотечная деятельность осуществляется во взаимодействии с другими учреждениями, ведущими профессиональную краеведческую деятельность (архивами, музеями и др.), и участниками общественного краеведческого движения. </w:t>
      </w:r>
    </w:p>
    <w:p w14:paraId="0796AF1D" w14:textId="62DEC2C5" w:rsidR="009A423E" w:rsidRPr="00191DF3" w:rsidRDefault="009A423E" w:rsidP="009A423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м</w:t>
      </w:r>
      <w:r w:rsidRPr="00191DF3">
        <w:rPr>
          <w:rFonts w:ascii="Times New Roman" w:hAnsi="Times New Roman"/>
          <w:sz w:val="24"/>
          <w:szCs w:val="24"/>
        </w:rPr>
        <w:t xml:space="preserve"> направлением библиотечной деятельности является – </w:t>
      </w:r>
      <w:r w:rsidRPr="009A423E">
        <w:rPr>
          <w:rFonts w:ascii="Times New Roman" w:hAnsi="Times New Roman"/>
          <w:bCs/>
          <w:sz w:val="24"/>
          <w:szCs w:val="24"/>
        </w:rPr>
        <w:t>предоставление краеведческой информации на сайте библиотек</w:t>
      </w:r>
      <w:r w:rsidRPr="00191DF3">
        <w:rPr>
          <w:rFonts w:ascii="Times New Roman" w:hAnsi="Times New Roman"/>
          <w:sz w:val="24"/>
          <w:szCs w:val="24"/>
        </w:rPr>
        <w:t>. Основные виды краеведческих ресурсов</w:t>
      </w:r>
      <w:r>
        <w:rPr>
          <w:rFonts w:ascii="Times New Roman" w:hAnsi="Times New Roman"/>
          <w:sz w:val="24"/>
          <w:szCs w:val="24"/>
        </w:rPr>
        <w:t>:</w:t>
      </w:r>
    </w:p>
    <w:p w14:paraId="3AC8B231" w14:textId="220ED8EB" w:rsidR="009A423E" w:rsidRPr="00191DF3" w:rsidRDefault="009A423E" w:rsidP="009A423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1DF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э</w:t>
      </w:r>
      <w:r w:rsidRPr="00191DF3">
        <w:rPr>
          <w:rFonts w:ascii="Times New Roman" w:hAnsi="Times New Roman"/>
          <w:sz w:val="24"/>
          <w:szCs w:val="24"/>
        </w:rPr>
        <w:t>лектронные базы данных</w:t>
      </w:r>
      <w:r>
        <w:rPr>
          <w:rFonts w:ascii="Times New Roman" w:hAnsi="Times New Roman"/>
          <w:sz w:val="24"/>
          <w:szCs w:val="24"/>
        </w:rPr>
        <w:t>;</w:t>
      </w:r>
    </w:p>
    <w:p w14:paraId="4068E6A8" w14:textId="0190C818" w:rsidR="009A423E" w:rsidRPr="00191DF3" w:rsidRDefault="009A423E" w:rsidP="009A423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1DF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э</w:t>
      </w:r>
      <w:r w:rsidRPr="00191DF3">
        <w:rPr>
          <w:rFonts w:ascii="Times New Roman" w:hAnsi="Times New Roman"/>
          <w:sz w:val="24"/>
          <w:szCs w:val="24"/>
        </w:rPr>
        <w:t>лектронные библиотечные указатели</w:t>
      </w:r>
      <w:r>
        <w:rPr>
          <w:rFonts w:ascii="Times New Roman" w:hAnsi="Times New Roman"/>
          <w:sz w:val="24"/>
          <w:szCs w:val="24"/>
        </w:rPr>
        <w:t>;</w:t>
      </w:r>
    </w:p>
    <w:p w14:paraId="1365813E" w14:textId="5A29BE20" w:rsidR="009A423E" w:rsidRPr="00191DF3" w:rsidRDefault="009A423E" w:rsidP="009A423E">
      <w:pPr>
        <w:jc w:val="both"/>
        <w:rPr>
          <w:rFonts w:ascii="Times New Roman" w:hAnsi="Times New Roman"/>
          <w:sz w:val="24"/>
          <w:szCs w:val="24"/>
        </w:rPr>
      </w:pPr>
      <w:r w:rsidRPr="00191DF3">
        <w:rPr>
          <w:rFonts w:ascii="Times New Roman" w:hAnsi="Times New Roman"/>
          <w:sz w:val="24"/>
          <w:szCs w:val="24"/>
        </w:rPr>
        <w:t>-Фактографические сведения (разнообразная текстовая и статистическая информация о регионе)</w:t>
      </w:r>
      <w:r>
        <w:rPr>
          <w:rFonts w:ascii="Times New Roman" w:hAnsi="Times New Roman"/>
          <w:sz w:val="24"/>
          <w:szCs w:val="24"/>
        </w:rPr>
        <w:t>;</w:t>
      </w:r>
    </w:p>
    <w:p w14:paraId="252B422E" w14:textId="6F5D6433" w:rsidR="009A423E" w:rsidRPr="009A423E" w:rsidRDefault="009A423E" w:rsidP="009A423E">
      <w:pPr>
        <w:jc w:val="both"/>
        <w:rPr>
          <w:rFonts w:ascii="Times New Roman" w:hAnsi="Times New Roman"/>
          <w:sz w:val="24"/>
          <w:szCs w:val="24"/>
        </w:rPr>
      </w:pPr>
      <w:r w:rsidRPr="00191DF3">
        <w:rPr>
          <w:rFonts w:ascii="Times New Roman" w:hAnsi="Times New Roman"/>
          <w:sz w:val="24"/>
          <w:szCs w:val="24"/>
        </w:rPr>
        <w:t>- Полнотекстовые структуры, написанные специально для сайта и отсканированные виды документов на бумажных носителях.</w:t>
      </w:r>
    </w:p>
    <w:p w14:paraId="18C126E8" w14:textId="34804B21" w:rsidR="00273E46" w:rsidRPr="00D22018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езусловно, </w:t>
      </w:r>
      <w:r w:rsidRPr="00D220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зовыми составляющими успешной краеведческой работы библиотеки является хорошо укомплектованный фонд литературы краеведческой тематики и развёрнутый СБА.</w:t>
      </w:r>
      <w:r w:rsidRPr="00D22018">
        <w:rPr>
          <w:rFonts w:ascii="Times New Roman" w:hAnsi="Times New Roman" w:cs="Times New Roman"/>
          <w:sz w:val="24"/>
          <w:szCs w:val="24"/>
          <w:lang w:eastAsia="ru-RU"/>
        </w:rPr>
        <w:t> Однако, комплектование краеведческого фонда для многих библиотек является серьёзной проблемой. </w:t>
      </w:r>
    </w:p>
    <w:p w14:paraId="2352221C" w14:textId="77777777" w:rsidR="004A7AD7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AD7">
        <w:rPr>
          <w:rFonts w:ascii="Times New Roman" w:hAnsi="Times New Roman" w:cs="Times New Roman"/>
          <w:sz w:val="24"/>
          <w:szCs w:val="24"/>
          <w:lang w:eastAsia="ru-RU"/>
        </w:rPr>
        <w:t>Помимо книг, периодических изданий, тематических папок библиотеки создают и собственные электронные краеведческие ресурсы, прибегают к помощи Интернета. Но проблема в том, что из-за недостатка краеведческих изданий, адресованных детям, в работе с детьми приходится использовать материалы для взрослых, написанные сухо и неинтересно. Неслучайно многие детские библиотеки пошли по пути создания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 xml:space="preserve"> путеводителей,</w:t>
      </w:r>
      <w:r w:rsidRPr="004A7AD7">
        <w:rPr>
          <w:rFonts w:ascii="Times New Roman" w:hAnsi="Times New Roman" w:cs="Times New Roman"/>
          <w:sz w:val="24"/>
          <w:szCs w:val="24"/>
          <w:lang w:eastAsia="ru-RU"/>
        </w:rPr>
        <w:t xml:space="preserve"> рукописных книг о своём крае. </w:t>
      </w:r>
    </w:p>
    <w:p w14:paraId="4668B5FB" w14:textId="77777777" w:rsidR="004A7AD7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AD7">
        <w:rPr>
          <w:rFonts w:ascii="Times New Roman" w:hAnsi="Times New Roman" w:cs="Times New Roman"/>
          <w:sz w:val="24"/>
          <w:szCs w:val="24"/>
          <w:lang w:eastAsia="ru-RU"/>
        </w:rPr>
        <w:t>К традиционным информационным краеведческим ресурсам библиотек относятся рекомендательные библиографические пособия, посвящённые краю в целом, тематические, биобиблиографические, персональные. 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98DC2FB" w14:textId="42AB9E57" w:rsidR="00273E46" w:rsidRPr="00D22018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AD7">
        <w:rPr>
          <w:rFonts w:ascii="Times New Roman" w:hAnsi="Times New Roman" w:cs="Times New Roman"/>
          <w:sz w:val="24"/>
          <w:szCs w:val="24"/>
          <w:lang w:eastAsia="ru-RU"/>
        </w:rPr>
        <w:t>Неизменным читательским спросом пользуются тематические библиотечные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7AD7">
        <w:rPr>
          <w:rFonts w:ascii="Times New Roman" w:hAnsi="Times New Roman" w:cs="Times New Roman"/>
          <w:sz w:val="24"/>
          <w:szCs w:val="24"/>
          <w:lang w:eastAsia="ru-RU"/>
        </w:rPr>
        <w:t>издания: путеводители, буклеты об исторических достопримечательностях, памятки по творчеству местных писателей, художников, книжные закладки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A7AD7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7AD7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7AD7">
        <w:rPr>
          <w:rFonts w:ascii="Times New Roman" w:hAnsi="Times New Roman" w:cs="Times New Roman"/>
          <w:sz w:val="24"/>
          <w:szCs w:val="24"/>
          <w:lang w:eastAsia="ru-RU"/>
        </w:rPr>
        <w:t>читателей библиографической информацией рекомендуется применение информационных стендов. На стенде могут быть представлены</w:t>
      </w:r>
      <w:r w:rsidRPr="00D22018">
        <w:rPr>
          <w:rFonts w:ascii="Times New Roman" w:hAnsi="Times New Roman" w:cs="Times New Roman"/>
          <w:sz w:val="24"/>
          <w:szCs w:val="24"/>
          <w:lang w:eastAsia="ru-RU"/>
        </w:rPr>
        <w:t xml:space="preserve"> журналы и другие периодические издания, освещающие краеведческий материал; списки рекомендуемой литературы по темам, списки новых поступлений. Здесь же можно поместить информацию о предстоящих мероприятиях по краеведению в библиотеке.</w:t>
      </w:r>
    </w:p>
    <w:p w14:paraId="5362E498" w14:textId="7D322530" w:rsidR="00273E46" w:rsidRPr="004A7AD7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A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атические папки-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 xml:space="preserve">накопители </w:t>
      </w:r>
      <w:r w:rsidRPr="004A7AD7">
        <w:rPr>
          <w:rFonts w:ascii="Times New Roman" w:hAnsi="Times New Roman" w:cs="Times New Roman"/>
          <w:sz w:val="24"/>
          <w:szCs w:val="24"/>
          <w:lang w:eastAsia="ru-RU"/>
        </w:rPr>
        <w:t>– одна из форм информационной работы. Часто используется в библиотечной работе, организуется в виде картотеки или папки вырезок газетных и журнальных статей. Цель создания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 xml:space="preserve"> папок</w:t>
      </w:r>
      <w:r w:rsidRPr="004A7AD7">
        <w:rPr>
          <w:rFonts w:ascii="Times New Roman" w:hAnsi="Times New Roman" w:cs="Times New Roman"/>
          <w:sz w:val="24"/>
          <w:szCs w:val="24"/>
          <w:lang w:eastAsia="ru-RU"/>
        </w:rPr>
        <w:t xml:space="preserve"> – работая самим, привлекать добровольных помощников. Она может пополняться как библиотекарями, так и помощниками-читателями. </w:t>
      </w:r>
    </w:p>
    <w:p w14:paraId="13E88120" w14:textId="291FD602" w:rsidR="00273E46" w:rsidRPr="004A7AD7" w:rsidRDefault="00273E46" w:rsidP="004A7A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AD7">
        <w:rPr>
          <w:rFonts w:ascii="Times New Roman" w:hAnsi="Times New Roman" w:cs="Times New Roman"/>
          <w:sz w:val="24"/>
          <w:szCs w:val="24"/>
          <w:lang w:eastAsia="ru-RU"/>
        </w:rPr>
        <w:t xml:space="preserve">Важными средствами раскрытия фонда краеведческой литературы перед читателями являются тематические просмотры, книжные экспозиции, </w:t>
      </w:r>
      <w:proofErr w:type="spellStart"/>
      <w:r w:rsidRPr="004A7AD7">
        <w:rPr>
          <w:rFonts w:ascii="Times New Roman" w:hAnsi="Times New Roman" w:cs="Times New Roman"/>
          <w:sz w:val="24"/>
          <w:szCs w:val="24"/>
          <w:lang w:eastAsia="ru-RU"/>
        </w:rPr>
        <w:t>книжно</w:t>
      </w:r>
      <w:proofErr w:type="spellEnd"/>
      <w:r w:rsidRPr="004A7AD7">
        <w:rPr>
          <w:rFonts w:ascii="Times New Roman" w:hAnsi="Times New Roman" w:cs="Times New Roman"/>
          <w:sz w:val="24"/>
          <w:szCs w:val="24"/>
          <w:lang w:eastAsia="ru-RU"/>
        </w:rPr>
        <w:t xml:space="preserve">-иллюстративные выставки, </w:t>
      </w:r>
      <w:r w:rsidR="004A7AD7">
        <w:rPr>
          <w:rFonts w:ascii="Times New Roman" w:hAnsi="Times New Roman" w:cs="Times New Roman"/>
          <w:sz w:val="24"/>
          <w:szCs w:val="24"/>
          <w:lang w:eastAsia="ru-RU"/>
        </w:rPr>
        <w:t>виртуальные</w:t>
      </w:r>
      <w:r w:rsidRPr="004A7AD7">
        <w:rPr>
          <w:rFonts w:ascii="Times New Roman" w:hAnsi="Times New Roman" w:cs="Times New Roman"/>
          <w:sz w:val="24"/>
          <w:szCs w:val="24"/>
          <w:lang w:eastAsia="ru-RU"/>
        </w:rPr>
        <w:t xml:space="preserve"> выставки и их презентации. Если фонд краеведческой литературы скромен,</w:t>
      </w:r>
      <w:r w:rsidR="00472E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7AD7">
        <w:rPr>
          <w:rFonts w:ascii="Times New Roman" w:hAnsi="Times New Roman" w:cs="Times New Roman"/>
          <w:sz w:val="24"/>
          <w:szCs w:val="24"/>
          <w:lang w:eastAsia="ru-RU"/>
        </w:rPr>
        <w:t xml:space="preserve">уместно организовать выставку-премьеру, выставку-презентацию какой-либо одной книги. Выбирая книгу, необходимо учитывать, что она должна быть интересна для многих групп читателей, учитывать её внешнее оформление, содержание, актуальность. </w:t>
      </w:r>
    </w:p>
    <w:p w14:paraId="76A0A7B8" w14:textId="4561C518" w:rsidR="00273E46" w:rsidRDefault="00273E46" w:rsidP="00A054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AD7">
        <w:rPr>
          <w:rFonts w:ascii="Times New Roman" w:hAnsi="Times New Roman" w:cs="Times New Roman"/>
          <w:sz w:val="24"/>
          <w:szCs w:val="24"/>
          <w:lang w:eastAsia="ru-RU"/>
        </w:rPr>
        <w:t>Чтобы привлечь внимание юного читателя к краеведческой выставке, лучше подыскать неординарное, ёмкое название.</w:t>
      </w:r>
    </w:p>
    <w:p w14:paraId="071955A6" w14:textId="77777777" w:rsidR="00472E86" w:rsidRPr="00191DF3" w:rsidRDefault="00472E86" w:rsidP="00472E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1DF3">
        <w:rPr>
          <w:rFonts w:ascii="Times New Roman" w:hAnsi="Times New Roman"/>
          <w:sz w:val="24"/>
          <w:szCs w:val="24"/>
        </w:rPr>
        <w:t>Библиотечная деятельность в области краев</w:t>
      </w:r>
      <w:r>
        <w:rPr>
          <w:rFonts w:ascii="Times New Roman" w:hAnsi="Times New Roman"/>
          <w:sz w:val="24"/>
          <w:szCs w:val="24"/>
        </w:rPr>
        <w:t>едения может быть разнообразной</w:t>
      </w:r>
      <w:r w:rsidRPr="00191DF3">
        <w:rPr>
          <w:rFonts w:ascii="Times New Roman" w:hAnsi="Times New Roman"/>
          <w:sz w:val="24"/>
          <w:szCs w:val="24"/>
        </w:rPr>
        <w:t>:</w:t>
      </w:r>
    </w:p>
    <w:p w14:paraId="71F76544" w14:textId="504246E2" w:rsidR="00472E86" w:rsidRPr="00191DF3" w:rsidRDefault="00472E86" w:rsidP="00472E86">
      <w:pPr>
        <w:jc w:val="both"/>
        <w:rPr>
          <w:rFonts w:ascii="Times New Roman" w:hAnsi="Times New Roman"/>
          <w:sz w:val="24"/>
          <w:szCs w:val="24"/>
        </w:rPr>
      </w:pPr>
      <w:r w:rsidRPr="00191DF3">
        <w:rPr>
          <w:rFonts w:ascii="Times New Roman" w:hAnsi="Times New Roman"/>
          <w:sz w:val="24"/>
          <w:szCs w:val="24"/>
        </w:rPr>
        <w:t xml:space="preserve">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DF3">
        <w:rPr>
          <w:rFonts w:ascii="Times New Roman" w:hAnsi="Times New Roman"/>
          <w:sz w:val="24"/>
          <w:szCs w:val="24"/>
        </w:rPr>
        <w:t>цикл семейных мероприятий: «Семейная реликвия», «История семь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91DF3">
        <w:rPr>
          <w:rFonts w:ascii="Times New Roman" w:hAnsi="Times New Roman"/>
          <w:sz w:val="24"/>
          <w:szCs w:val="24"/>
        </w:rPr>
        <w:t xml:space="preserve">история края» </w:t>
      </w:r>
      <w:r>
        <w:rPr>
          <w:rFonts w:ascii="Times New Roman" w:hAnsi="Times New Roman"/>
          <w:sz w:val="24"/>
          <w:szCs w:val="24"/>
        </w:rPr>
        <w:t>(в</w:t>
      </w:r>
      <w:r w:rsidRPr="00191DF3">
        <w:rPr>
          <w:rFonts w:ascii="Times New Roman" w:hAnsi="Times New Roman"/>
          <w:sz w:val="24"/>
          <w:szCs w:val="24"/>
        </w:rPr>
        <w:t>стречи с интересными семьями)</w:t>
      </w:r>
      <w:r>
        <w:rPr>
          <w:rFonts w:ascii="Times New Roman" w:hAnsi="Times New Roman"/>
          <w:sz w:val="24"/>
          <w:szCs w:val="24"/>
        </w:rPr>
        <w:t>;</w:t>
      </w:r>
    </w:p>
    <w:p w14:paraId="3AF4E919" w14:textId="15CE02F1" w:rsidR="00472E86" w:rsidRPr="00191DF3" w:rsidRDefault="00472E86" w:rsidP="00472E86">
      <w:pPr>
        <w:jc w:val="both"/>
        <w:rPr>
          <w:rFonts w:ascii="Times New Roman" w:hAnsi="Times New Roman"/>
          <w:sz w:val="24"/>
          <w:szCs w:val="24"/>
        </w:rPr>
      </w:pPr>
      <w:r w:rsidRPr="00191DF3">
        <w:rPr>
          <w:rFonts w:ascii="Times New Roman" w:hAnsi="Times New Roman"/>
          <w:sz w:val="24"/>
          <w:szCs w:val="24"/>
        </w:rPr>
        <w:t xml:space="preserve"> - п</w:t>
      </w:r>
      <w:r>
        <w:rPr>
          <w:rFonts w:ascii="Times New Roman" w:hAnsi="Times New Roman"/>
          <w:sz w:val="24"/>
          <w:szCs w:val="24"/>
        </w:rPr>
        <w:t>омощь в составлении родословной</w:t>
      </w:r>
      <w:r w:rsidRPr="00191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DF3">
        <w:rPr>
          <w:rFonts w:ascii="Times New Roman" w:hAnsi="Times New Roman"/>
          <w:sz w:val="24"/>
          <w:szCs w:val="24"/>
        </w:rPr>
        <w:t>семейного герба</w:t>
      </w:r>
      <w:r>
        <w:rPr>
          <w:rFonts w:ascii="Times New Roman" w:hAnsi="Times New Roman"/>
          <w:sz w:val="24"/>
          <w:szCs w:val="24"/>
        </w:rPr>
        <w:t>;</w:t>
      </w:r>
    </w:p>
    <w:p w14:paraId="0A51785A" w14:textId="77777777" w:rsidR="00DE7BE2" w:rsidRDefault="00472E86" w:rsidP="00472E86">
      <w:pPr>
        <w:jc w:val="both"/>
        <w:rPr>
          <w:rFonts w:ascii="Times New Roman" w:hAnsi="Times New Roman"/>
          <w:sz w:val="24"/>
          <w:szCs w:val="24"/>
        </w:rPr>
      </w:pPr>
      <w:r w:rsidRPr="00191DF3">
        <w:rPr>
          <w:rFonts w:ascii="Times New Roman" w:hAnsi="Times New Roman"/>
          <w:sz w:val="24"/>
          <w:szCs w:val="24"/>
        </w:rPr>
        <w:t>-Совместные чтения краеведческой литературы (для младших школьников)</w:t>
      </w:r>
      <w:r>
        <w:rPr>
          <w:rFonts w:ascii="Times New Roman" w:hAnsi="Times New Roman"/>
          <w:sz w:val="24"/>
          <w:szCs w:val="24"/>
        </w:rPr>
        <w:t>;</w:t>
      </w:r>
    </w:p>
    <w:p w14:paraId="7384092F" w14:textId="5C8235A9" w:rsidR="00472E86" w:rsidRDefault="00472E86" w:rsidP="00472E86">
      <w:pPr>
        <w:jc w:val="both"/>
        <w:rPr>
          <w:rFonts w:ascii="Times New Roman" w:hAnsi="Times New Roman"/>
          <w:sz w:val="24"/>
          <w:szCs w:val="24"/>
        </w:rPr>
      </w:pPr>
      <w:r w:rsidRPr="00191DF3">
        <w:rPr>
          <w:rFonts w:ascii="Times New Roman" w:hAnsi="Times New Roman"/>
          <w:sz w:val="24"/>
          <w:szCs w:val="24"/>
        </w:rPr>
        <w:lastRenderedPageBreak/>
        <w:t>-Разработка игровых пособий, в которые входят интересные викторины и задания</w:t>
      </w:r>
      <w:r>
        <w:rPr>
          <w:rFonts w:ascii="Times New Roman" w:hAnsi="Times New Roman"/>
          <w:sz w:val="24"/>
          <w:szCs w:val="24"/>
        </w:rPr>
        <w:t>. «Зарядка для ума»</w:t>
      </w:r>
      <w:r w:rsidRPr="00191DF3">
        <w:rPr>
          <w:rFonts w:ascii="Times New Roman" w:hAnsi="Times New Roman"/>
          <w:sz w:val="24"/>
          <w:szCs w:val="24"/>
        </w:rPr>
        <w:t>, «Занимательное краеведение на досуге»</w:t>
      </w:r>
      <w:r>
        <w:rPr>
          <w:rFonts w:ascii="Times New Roman" w:hAnsi="Times New Roman"/>
          <w:sz w:val="24"/>
          <w:szCs w:val="24"/>
        </w:rPr>
        <w:t xml:space="preserve"> «Нескучное краеведение»</w:t>
      </w:r>
      <w:r w:rsidRPr="00191D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D316AA" w14:textId="54B65FBF" w:rsidR="00472E86" w:rsidRPr="00472E86" w:rsidRDefault="00472E86" w:rsidP="00472E8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72E86">
        <w:rPr>
          <w:rFonts w:ascii="Times New Roman" w:hAnsi="Times New Roman"/>
          <w:b/>
          <w:bCs/>
          <w:sz w:val="24"/>
          <w:szCs w:val="24"/>
        </w:rPr>
        <w:t>Одно из главных правил библиотечного краеведения - быть интерактивными, вести диалог с читателем.</w:t>
      </w:r>
    </w:p>
    <w:p w14:paraId="6B2B044B" w14:textId="77777777" w:rsidR="00273E46" w:rsidRPr="00A0544B" w:rsidRDefault="00273E46" w:rsidP="00A0544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44B">
        <w:rPr>
          <w:rFonts w:ascii="Times New Roman" w:hAnsi="Times New Roman" w:cs="Times New Roman"/>
          <w:sz w:val="24"/>
          <w:szCs w:val="24"/>
          <w:lang w:eastAsia="ru-RU"/>
        </w:rPr>
        <w:t>Чтобы найти тему, интересную для читателей, библиотекарям необходимо проводить постоянную работу по изучению запросов читателей и соответствия краеведческого фонда их запросам. Сведения о том, какие категории читателей и какую именно краеведческую литературу предпочитают, о чём читатели дополнительно хотели бы узнать из библиотечных мероприятий помогают обоснованному планированию краеведческой работы. Узнайте у ваших читателей: </w:t>
      </w:r>
    </w:p>
    <w:p w14:paraId="6C50AC94" w14:textId="77777777" w:rsidR="00273E46" w:rsidRPr="002645E7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5E7">
        <w:rPr>
          <w:rFonts w:ascii="Times New Roman" w:hAnsi="Times New Roman" w:cs="Times New Roman"/>
          <w:sz w:val="24"/>
          <w:szCs w:val="24"/>
          <w:lang w:eastAsia="ru-RU"/>
        </w:rPr>
        <w:t>- что интересует их о своём крае,</w:t>
      </w:r>
    </w:p>
    <w:p w14:paraId="6DF999EE" w14:textId="77777777" w:rsidR="00273E46" w:rsidRPr="002645E7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5E7">
        <w:rPr>
          <w:rFonts w:ascii="Times New Roman" w:hAnsi="Times New Roman" w:cs="Times New Roman"/>
          <w:sz w:val="24"/>
          <w:szCs w:val="24"/>
          <w:lang w:eastAsia="ru-RU"/>
        </w:rPr>
        <w:t>- что они знают о его растительном и животном мире,</w:t>
      </w:r>
    </w:p>
    <w:p w14:paraId="1B933C85" w14:textId="77777777" w:rsidR="00273E46" w:rsidRPr="002645E7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5E7">
        <w:rPr>
          <w:rFonts w:ascii="Times New Roman" w:hAnsi="Times New Roman" w:cs="Times New Roman"/>
          <w:sz w:val="24"/>
          <w:szCs w:val="24"/>
          <w:lang w:eastAsia="ru-RU"/>
        </w:rPr>
        <w:t>- о памятных местах, о замечательных людях,</w:t>
      </w:r>
    </w:p>
    <w:p w14:paraId="7A8573EF" w14:textId="77777777" w:rsidR="00273E46" w:rsidRPr="002645E7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5E7">
        <w:rPr>
          <w:rFonts w:ascii="Times New Roman" w:hAnsi="Times New Roman" w:cs="Times New Roman"/>
          <w:sz w:val="24"/>
          <w:szCs w:val="24"/>
          <w:lang w:eastAsia="ru-RU"/>
        </w:rPr>
        <w:t>- об истории географических и топонимических названий,</w:t>
      </w:r>
    </w:p>
    <w:p w14:paraId="6CBD8BD0" w14:textId="77777777" w:rsidR="00273E46" w:rsidRPr="002645E7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5E7">
        <w:rPr>
          <w:rFonts w:ascii="Times New Roman" w:hAnsi="Times New Roman" w:cs="Times New Roman"/>
          <w:sz w:val="24"/>
          <w:szCs w:val="24"/>
          <w:lang w:eastAsia="ru-RU"/>
        </w:rPr>
        <w:t>- о народных промыслах и т. д.</w:t>
      </w:r>
    </w:p>
    <w:p w14:paraId="0951A945" w14:textId="77777777" w:rsidR="00273E46" w:rsidRPr="00D22018" w:rsidRDefault="00273E46" w:rsidP="002645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sz w:val="24"/>
          <w:szCs w:val="24"/>
          <w:lang w:eastAsia="ru-RU"/>
        </w:rPr>
        <w:t>Круг вопросов, адресованных вашим читателям, может быть широким.</w:t>
      </w:r>
    </w:p>
    <w:p w14:paraId="55938422" w14:textId="77777777" w:rsidR="002645E7" w:rsidRPr="00DE7BE2" w:rsidRDefault="002645E7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E75A6DD" w14:textId="629EFB23" w:rsidR="002645E7" w:rsidRPr="008C02F3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5E7">
        <w:rPr>
          <w:rFonts w:ascii="Times New Roman" w:hAnsi="Times New Roman" w:cs="Times New Roman"/>
          <w:sz w:val="24"/>
          <w:szCs w:val="24"/>
          <w:lang w:eastAsia="ru-RU"/>
        </w:rPr>
        <w:t>Вот несколько примеров возможных вариантов анкет</w:t>
      </w:r>
      <w:r w:rsidRPr="00D220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858629" w14:textId="1AC9D6DE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кета</w:t>
      </w:r>
      <w:r w:rsidR="002645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.</w:t>
      </w:r>
    </w:p>
    <w:p w14:paraId="4A788DF0" w14:textId="40F4F1A2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. Интересует ли тебя история </w:t>
      </w:r>
      <w:r w:rsidR="002645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московья (Городского округа Подольск)</w:t>
      </w: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?</w:t>
      </w:r>
    </w:p>
    <w:p w14:paraId="0DEA0F20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. Кто, что помогает тебе в изучении родного края? </w:t>
      </w:r>
    </w:p>
    <w:p w14:paraId="6752F76B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меть нужный вариант)</w:t>
      </w:r>
    </w:p>
    <w:p w14:paraId="74EAB7EF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школа, учителя</w:t>
      </w:r>
    </w:p>
    <w:p w14:paraId="6B9F3386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книги, библиотека</w:t>
      </w:r>
    </w:p>
    <w:p w14:paraId="55888481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друзья</w:t>
      </w:r>
    </w:p>
    <w:p w14:paraId="71502732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* родители</w:t>
      </w:r>
    </w:p>
    <w:p w14:paraId="2AFC9D4E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радио, телевидение</w:t>
      </w:r>
    </w:p>
    <w:p w14:paraId="382B81CB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свой вариант</w:t>
      </w:r>
    </w:p>
    <w:p w14:paraId="781F1505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3. О ком из наших земляков ты хотел бы узнать побольше?</w:t>
      </w:r>
    </w:p>
    <w:p w14:paraId="5B765D92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. Какое событие в истории родного края тебя особенно интересует?</w:t>
      </w:r>
    </w:p>
    <w:p w14:paraId="66F09483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. Какие мероприятия, проведённые библиотекой по истории края или России, тебе запомнились и понравились?</w:t>
      </w:r>
    </w:p>
    <w:p w14:paraId="367E43B3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F80943" w14:textId="1CD6712D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кета</w:t>
      </w:r>
      <w:r w:rsidR="002645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D220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A882402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Интересуешься ли ты книгами по истории, экологии, экономике родного края?</w:t>
      </w:r>
    </w:p>
    <w:p w14:paraId="33DA444F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Какие краеведческие книги ты уже читал? Какие хотел бы видеть в нашей библиотеке?</w:t>
      </w:r>
    </w:p>
    <w:p w14:paraId="577B4D89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С какой целью ты обращаешься к литературе краеведческого характера?</w:t>
      </w:r>
    </w:p>
    <w:p w14:paraId="305A5B82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Какие факты в истории края заставляют тебя задуматься?</w:t>
      </w:r>
    </w:p>
    <w:p w14:paraId="157562CB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На какую тему ты хотел бы побеседовать на заседании нашего клуба «Юный краевед»?</w:t>
      </w:r>
    </w:p>
    <w:p w14:paraId="535BD40C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* Какая книжная выставка на краеведческую тему особенно тебе запомнилась?</w:t>
      </w:r>
    </w:p>
    <w:p w14:paraId="04E2A316" w14:textId="77777777" w:rsidR="00273E46" w:rsidRPr="00DE7BE2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25F8A4F" w14:textId="05BD08E1" w:rsidR="00273E46" w:rsidRDefault="002645E7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кета 3 «</w:t>
      </w:r>
      <w:r w:rsidR="00273E46" w:rsidRPr="00D220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ы и наша истор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400A552A" w14:textId="77777777" w:rsidR="002645E7" w:rsidRPr="00D22018" w:rsidRDefault="002645E7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49A355" w14:textId="6EF7FFBA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.Какие здания, памятники или другие достопримечательности в нашем городе (селе) ты считаешь исторически уникальными?</w:t>
      </w:r>
    </w:p>
    <w:p w14:paraId="020BDB49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. Что ты знаешь об истории создания памятника, достопримечательности?</w:t>
      </w:r>
    </w:p>
    <w:p w14:paraId="1BE8261C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3. Есть ли у тебя любимое место, уголок, дом в городе (посёлке, хуторе), которые кажутся тебе необычайно красивыми?</w:t>
      </w:r>
    </w:p>
    <w:p w14:paraId="340AC88E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. Знаешь ли ты какие-нибудь легенды нашего края?</w:t>
      </w:r>
    </w:p>
    <w:p w14:paraId="1CBCCBE6" w14:textId="77777777" w:rsidR="00273E46" w:rsidRPr="00D22018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. Что (кто) заставляет тебя обратиться к изучению истории края?</w:t>
      </w:r>
    </w:p>
    <w:p w14:paraId="11E70801" w14:textId="4ABDA173" w:rsidR="00273E46" w:rsidRDefault="00273E46" w:rsidP="004A7AD7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2201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6. Нужно ли, на твой взгляд, изучать историю родного края?</w:t>
      </w:r>
    </w:p>
    <w:p w14:paraId="67E798E9" w14:textId="3AE1FE35" w:rsidR="00255096" w:rsidRDefault="00255096" w:rsidP="004A7AD7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0AE20FBF" w14:textId="2489BD76" w:rsidR="00255096" w:rsidRDefault="00255096" w:rsidP="004A7AD7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5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кета 4 «Ты и твой город»</w:t>
      </w:r>
      <w:r w:rsidR="003F5D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336214C" w14:textId="3B1A78BC" w:rsidR="003F5D36" w:rsidRDefault="003F5D36" w:rsidP="004A7AD7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1968903" w14:textId="019B44F1" w:rsidR="003F5D36" w:rsidRDefault="003F5D36" w:rsidP="003F5D3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де ты родился?</w:t>
      </w:r>
    </w:p>
    <w:p w14:paraId="4EF0A949" w14:textId="190682FA" w:rsidR="003F5D36" w:rsidRDefault="003F5D36" w:rsidP="003F5D3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сть ли среди твоих родных жители Большого Подольска?</w:t>
      </w:r>
    </w:p>
    <w:p w14:paraId="29DB82CB" w14:textId="74F4A21A" w:rsidR="003F5D36" w:rsidRDefault="003F5D36" w:rsidP="003F5D3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сть ли у тебя любимое место, уголок, дом в городе, которые тебе кажутся необычайно красивыми?</w:t>
      </w:r>
    </w:p>
    <w:p w14:paraId="67FBB4C8" w14:textId="4FA175D2" w:rsidR="003F5D36" w:rsidRDefault="003F5D36" w:rsidP="003F5D3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какой улице ты живёшь? Чем она знаменита?</w:t>
      </w:r>
    </w:p>
    <w:p w14:paraId="0031C832" w14:textId="283BC008" w:rsidR="003F5D36" w:rsidRDefault="003F5D36" w:rsidP="003F5D3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то на твой взгляд портит образ города?</w:t>
      </w:r>
    </w:p>
    <w:p w14:paraId="1742C4A8" w14:textId="0272D780" w:rsidR="003F5D36" w:rsidRDefault="003F5D36" w:rsidP="003F5D3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ким бы ты хотел видеть свой город (посёлок, село)?</w:t>
      </w:r>
    </w:p>
    <w:p w14:paraId="3A39E92C" w14:textId="34EA1CE2" w:rsidR="003F5D36" w:rsidRPr="009A610F" w:rsidRDefault="003F5D36" w:rsidP="003F5D3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телось бы тебе связать свою судьбу с родным городом (посёлком, селом)?</w:t>
      </w:r>
    </w:p>
    <w:p w14:paraId="241AA758" w14:textId="2D9295A4" w:rsidR="003F5D36" w:rsidRDefault="003F5D36" w:rsidP="003F5D3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672AD2D8" w14:textId="0E685AED" w:rsidR="00273E46" w:rsidRDefault="003F5D36" w:rsidP="006246BC">
      <w:pPr>
        <w:pStyle w:val="a3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ЛАГОДАРИМ ЗА ОТВЕТЫ</w:t>
      </w:r>
      <w:r w:rsidR="006246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!</w:t>
      </w:r>
    </w:p>
    <w:p w14:paraId="5474E0F5" w14:textId="22E6ECF3" w:rsidR="00DE7BE2" w:rsidRDefault="00DE7BE2" w:rsidP="006246BC">
      <w:pPr>
        <w:pStyle w:val="a3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101CE6DE" w14:textId="3FD19C27" w:rsidR="00DE7BE2" w:rsidRDefault="00DE7BE2" w:rsidP="006246BC">
      <w:pPr>
        <w:pStyle w:val="a3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67606546" w14:textId="781A17DA" w:rsidR="00DE7BE2" w:rsidRDefault="00DE7BE2" w:rsidP="006246BC">
      <w:pPr>
        <w:pStyle w:val="a3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1C11F5D7" w14:textId="78110574" w:rsidR="00DE7BE2" w:rsidRDefault="00DE7BE2" w:rsidP="006246BC">
      <w:pPr>
        <w:pStyle w:val="a3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400B36DD" w14:textId="0944A2B7" w:rsidR="00DE7BE2" w:rsidRDefault="00DE7BE2" w:rsidP="006246BC">
      <w:pPr>
        <w:pStyle w:val="a3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29230592" w14:textId="77777777" w:rsidR="00DE7BE2" w:rsidRDefault="00DE7BE2" w:rsidP="006246BC">
      <w:pPr>
        <w:pStyle w:val="a3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201598A8" w14:textId="77777777" w:rsidR="00314447" w:rsidRPr="006246BC" w:rsidRDefault="00314447" w:rsidP="00314447">
      <w:pPr>
        <w:pStyle w:val="a3"/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025B5EDE" w14:textId="1232E4B4" w:rsidR="00273E46" w:rsidRPr="00D22018" w:rsidRDefault="00273E46" w:rsidP="006246B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5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интереса у разных категорий читателей к краеведческой литературе имеет свои особенности. Так, дошкольники заинтересованно слушают чтение вслух и рассматривают картинки из краеведческих книг</w:t>
      </w:r>
      <w:r w:rsidRPr="00D22018">
        <w:rPr>
          <w:rFonts w:ascii="Times New Roman" w:hAnsi="Times New Roman" w:cs="Times New Roman"/>
          <w:sz w:val="24"/>
          <w:szCs w:val="24"/>
          <w:lang w:eastAsia="ru-RU"/>
        </w:rPr>
        <w:t>. Поэтому громкие чтения историко-краеведческих книг, сказок и небольших рассказов местных авторов, а также беседы об истории и литературе необходимо сопровождать иллюстративным материалом, видеорядом. Больше всего детей дошкольного и младшего школьного возраста привлекают разные просмотры и показы. Нужно как можно </w:t>
      </w:r>
      <w:r w:rsidRPr="006246BC">
        <w:rPr>
          <w:rFonts w:ascii="Times New Roman" w:hAnsi="Times New Roman" w:cs="Times New Roman"/>
          <w:sz w:val="24"/>
          <w:szCs w:val="24"/>
          <w:lang w:eastAsia="ru-RU"/>
        </w:rPr>
        <w:t>шире использовать разнообразную наглядную информацию о крае: открытки, фотографии, слайды, видеофильмы. </w:t>
      </w:r>
      <w:r w:rsidRPr="00D22018">
        <w:rPr>
          <w:rFonts w:ascii="Times New Roman" w:hAnsi="Times New Roman" w:cs="Times New Roman"/>
          <w:sz w:val="24"/>
          <w:szCs w:val="24"/>
          <w:lang w:eastAsia="ru-RU"/>
        </w:rPr>
        <w:t>Просмотры и показы обязательно должны содержать текстовые справки о том, что изображено на фотографии, иллюстрации.</w:t>
      </w:r>
    </w:p>
    <w:p w14:paraId="114471F6" w14:textId="77777777" w:rsidR="00370D4C" w:rsidRDefault="00273E46" w:rsidP="00370D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6BC">
        <w:rPr>
          <w:rFonts w:ascii="Times New Roman" w:hAnsi="Times New Roman" w:cs="Times New Roman"/>
          <w:sz w:val="24"/>
          <w:szCs w:val="24"/>
          <w:lang w:eastAsia="ru-RU"/>
        </w:rPr>
        <w:t>Младшие школьники проявляют интерес к научно-познавательной литературе.</w:t>
      </w:r>
      <w:r w:rsidRPr="00D22018">
        <w:rPr>
          <w:rFonts w:ascii="Times New Roman" w:hAnsi="Times New Roman" w:cs="Times New Roman"/>
          <w:sz w:val="24"/>
          <w:szCs w:val="24"/>
          <w:lang w:eastAsia="ru-RU"/>
        </w:rPr>
        <w:t> Их запросы широки, но поверхностны, неустойчивы. В программе начальной школы уже присутствует минимум краеведческих знаний, которые предусмотрены при изучении таких предметов, как «Природоведение», «Чтение», «Русский язык», «Изобразительное искусство». </w:t>
      </w:r>
      <w:r w:rsidR="00624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2018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а может способствовать развитию краеведческих знаний у </w:t>
      </w:r>
      <w:r w:rsidR="006246BC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Pr="00D22018">
        <w:rPr>
          <w:rFonts w:ascii="Times New Roman" w:hAnsi="Times New Roman" w:cs="Times New Roman"/>
          <w:sz w:val="24"/>
          <w:szCs w:val="24"/>
          <w:lang w:eastAsia="ru-RU"/>
        </w:rPr>
        <w:t xml:space="preserve"> этого возраста путём организации соответствующих мероприятий. Например, </w:t>
      </w:r>
      <w:r w:rsidRPr="006246BC">
        <w:rPr>
          <w:rFonts w:ascii="Times New Roman" w:hAnsi="Times New Roman" w:cs="Times New Roman"/>
          <w:sz w:val="24"/>
          <w:szCs w:val="24"/>
          <w:lang w:eastAsia="ru-RU"/>
        </w:rPr>
        <w:t>краеведческие викторины, игры-путешествия, дни краеведческой сказки, краеведческие чтения, творческие конкурсы, посвящённые истории родной земли.</w:t>
      </w:r>
      <w:r w:rsidRPr="00D22018">
        <w:rPr>
          <w:rFonts w:ascii="Times New Roman" w:hAnsi="Times New Roman" w:cs="Times New Roman"/>
          <w:sz w:val="24"/>
          <w:szCs w:val="24"/>
          <w:lang w:eastAsia="ru-RU"/>
        </w:rPr>
        <w:t> Они способствуют развитию межличностного читательского общения детей в процессе краеведческой деятельности.</w:t>
      </w:r>
    </w:p>
    <w:p w14:paraId="0C35A201" w14:textId="77777777" w:rsidR="00370D4C" w:rsidRDefault="00273E46" w:rsidP="00370D4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формой общения с подростками является игра. Обучающая краеведческая игра</w:t>
      </w:r>
      <w:r w:rsidRPr="00D22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D2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а деятельности, </w:t>
      </w:r>
      <w:r w:rsidRPr="00D220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итирующая познавательную ситуацию, создающая положительную установку и способствующая активному творчеству. Применение игры в краеведении даёт возможность подростку не только получить дополнительные знания и расширить свой кругозор, но и раскрыть свои таланты, познать самого себя, свои способности. </w:t>
      </w:r>
    </w:p>
    <w:p w14:paraId="5FE5C74C" w14:textId="77777777" w:rsidR="00370D4C" w:rsidRDefault="00273E46" w:rsidP="00370D4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ая игра способствует пробуждению интереса к истокам родной культуры, к истории родной земли. Что необходимо знать при создании любой краеведческой игры? </w:t>
      </w:r>
    </w:p>
    <w:p w14:paraId="3442746F" w14:textId="77777777" w:rsidR="00370D4C" w:rsidRDefault="00273E46" w:rsidP="00370D4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</w:t>
      </w:r>
      <w:r w:rsidRPr="0062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е важное – выбор</w:t>
      </w:r>
      <w:r w:rsidRPr="00D2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ого произведения, которое станет не только постоянным справочным изданием, но и настольной книгой.</w:t>
      </w:r>
    </w:p>
    <w:p w14:paraId="7E305E0C" w14:textId="77777777" w:rsidR="00370D4C" w:rsidRDefault="00273E46" w:rsidP="00370D4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</w:t>
      </w:r>
      <w:r w:rsidRPr="00D22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220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нет подходящего краеведческого издания, можно взять другой выбранный материал и провести краеведческую аналогию с его темой, идеей, содержанием. Для этого библиотекарь должен обладать достаточными познаниями и уметь умело их применять.</w:t>
      </w:r>
    </w:p>
    <w:p w14:paraId="7CE57E0A" w14:textId="77777777" w:rsidR="00BD3B55" w:rsidRDefault="00273E46" w:rsidP="00BD3B5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ье –</w:t>
      </w:r>
      <w:r w:rsidRPr="00D2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учитывать возраст ребёнка. Как правило, с 7 до 13 лет дети не только активно участвуют в игре, но и с большим удовольствием занимаются самостоятельно. Подростки более старшего возраста предпочитают, чтобы играли для них (т. е. проявляют интерес к театрализованным представлениям, как правило, с участием их сверстников).</w:t>
      </w:r>
    </w:p>
    <w:p w14:paraId="3432E83A" w14:textId="08DF62FF" w:rsidR="00273E46" w:rsidRPr="00BD3B55" w:rsidRDefault="00273E46" w:rsidP="00BD3B5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ёртое</w:t>
      </w:r>
      <w:r w:rsidRPr="00D2201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ледует учитывать уровень общей подготовки подростков и знание ими краеведческого материала.</w:t>
      </w:r>
    </w:p>
    <w:p w14:paraId="2003DA8E" w14:textId="77777777" w:rsidR="00273E46" w:rsidRPr="006246BC" w:rsidRDefault="00273E46" w:rsidP="006246BC">
      <w:pPr>
        <w:pStyle w:val="2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6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опулярным среди подростков (как и среди младших школьников) мероприятием является, например «Игра-путешествие по родному краю». Она включает следующие этапы:</w:t>
      </w:r>
    </w:p>
    <w:p w14:paraId="4EE43920" w14:textId="1028A48D" w:rsidR="00273E46" w:rsidRPr="008C02F3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C02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предлагается тема и разрабатывается маршрут путешествия (реально или по книжным страницам);</w:t>
      </w:r>
    </w:p>
    <w:p w14:paraId="24705BAA" w14:textId="55C8B731" w:rsidR="00273E46" w:rsidRPr="008C02F3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C02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библиотека предоставляет соответствующую литературу, рекомендует её для прочтения, привлекает (подбирает) участников игры, с ними проводятся информационные беседы, обзоры, викторины, конкурсы, для каждого участника составляются планы чтения;</w:t>
      </w:r>
    </w:p>
    <w:p w14:paraId="057956D6" w14:textId="77777777" w:rsidR="00273E46" w:rsidRPr="008C02F3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C02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рганизуются выступления участников с рассказами о путешествии, устные выступления иллюстрируются выставками книг, фотовыставками, картинами художников, на которых запечатлены места краеведческого </w:t>
      </w:r>
    </w:p>
    <w:p w14:paraId="1B050D90" w14:textId="77777777" w:rsidR="00273E46" w:rsidRPr="008C02F3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C02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утешествия.</w:t>
      </w:r>
    </w:p>
    <w:p w14:paraId="30E180C1" w14:textId="287982EC" w:rsidR="00273E46" w:rsidRDefault="00273E46" w:rsidP="00D71199">
      <w:pPr>
        <w:pStyle w:val="2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6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учащимися 5-6 классов можно провести краеведческую игру на внимание. Как правило, в этом возрасте ребята достаточно хорошо знают свой город (посёлок</w:t>
      </w:r>
      <w:r w:rsidR="006246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село</w:t>
      </w:r>
      <w:r w:rsidRPr="006246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 и его достопримечательные места. Поэтому весёлой и занимательной станет шуточная виртуальная (или реальная) прогулка по городу (посёлку</w:t>
      </w:r>
      <w:r w:rsidR="006246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селу</w:t>
      </w:r>
      <w:r w:rsidRPr="006246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, где библиотекарь будет играть роль забывчивого гида, нарочно ошибаться и всё путать. Экскурсанты должны исправлять его неточности. </w:t>
      </w:r>
    </w:p>
    <w:p w14:paraId="247C95D1" w14:textId="691E1451" w:rsidR="00D71199" w:rsidRDefault="00D71199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ru-RU"/>
        </w:rPr>
      </w:pPr>
    </w:p>
    <w:p w14:paraId="41FE5858" w14:textId="77777777" w:rsidR="00BD3B55" w:rsidRPr="00BD3B55" w:rsidRDefault="00BD3B55" w:rsidP="00BD3B55">
      <w:pPr>
        <w:rPr>
          <w:lang w:eastAsia="ru-RU"/>
        </w:rPr>
      </w:pPr>
    </w:p>
    <w:p w14:paraId="47D2D797" w14:textId="263042BA" w:rsidR="00273E46" w:rsidRPr="00BD3B55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D3B5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Пословицы и поговорки о родном крае</w:t>
      </w:r>
    </w:p>
    <w:p w14:paraId="33D3C3A9" w14:textId="55C5B7AB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Нет в мире краше Родины нашей</w:t>
      </w:r>
    </w:p>
    <w:p w14:paraId="5E06043B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Дома и стены помогают</w:t>
      </w:r>
    </w:p>
    <w:p w14:paraId="27DD4378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Человек без родины, что соловей без песни</w:t>
      </w:r>
    </w:p>
    <w:p w14:paraId="6E722BFB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Береги землю любимую, как мать, родимую.</w:t>
      </w:r>
    </w:p>
    <w:p w14:paraId="2D0E30C6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Всякая птичка своё гнездо бережёт</w:t>
      </w:r>
    </w:p>
    <w:p w14:paraId="70D1F08D" w14:textId="15DB6CE6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Своя земля и в горсти мила (раньше, при отъезде из дома было принято брать с собой горстку родной земли</w:t>
      </w:r>
      <w:r w:rsidR="00D711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с</w:t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италось, что родная земля способна оберегать человека от опасностей)</w:t>
      </w:r>
    </w:p>
    <w:p w14:paraId="4106321B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Где родился, там и пригодился</w:t>
      </w:r>
    </w:p>
    <w:p w14:paraId="25BD0A68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На родной стороне и камушек знаком</w:t>
      </w:r>
    </w:p>
    <w:p w14:paraId="6044EE07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Каждому мила своя сторона</w:t>
      </w:r>
    </w:p>
    <w:p w14:paraId="4F6C6FDD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Где родной край, там и рай</w:t>
      </w:r>
    </w:p>
    <w:p w14:paraId="0E0C4BA7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Родина-мать, умей за нее постоять</w:t>
      </w:r>
    </w:p>
    <w:p w14:paraId="08BEFB65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За морем веселье, да чужое, а у нас и горе, да свое</w:t>
      </w:r>
    </w:p>
    <w:p w14:paraId="21BF0E3C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Своя сторона по шерстке гладит, чужая насупротив</w:t>
      </w:r>
    </w:p>
    <w:p w14:paraId="3991E4A5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Родимая сторона - мать, чужая - мачеха</w:t>
      </w:r>
    </w:p>
    <w:p w14:paraId="2CFD6768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Всякая сосна своему бору шумит (всякий человек верен своей земле)</w:t>
      </w:r>
    </w:p>
    <w:p w14:paraId="1074D5FA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В каком народе живешь, того и обычая держись.</w:t>
      </w:r>
    </w:p>
    <w:p w14:paraId="4BD34C35" w14:textId="4A6C2659" w:rsidR="00273E46" w:rsidRPr="00D22018" w:rsidRDefault="00273E46" w:rsidP="00D71199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С родной земли – умри, не сходи!</w:t>
      </w:r>
    </w:p>
    <w:p w14:paraId="041F7A81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К Родине любовь у семейного очага рождается.</w:t>
      </w:r>
    </w:p>
    <w:p w14:paraId="35BE5866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Не ищи обетованные края – они там, где Родина твоя.</w:t>
      </w:r>
    </w:p>
    <w:p w14:paraId="62522395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Родных нет, а по родимой сторонке человек тоскует.</w:t>
      </w:r>
    </w:p>
    <w:p w14:paraId="042C05DE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Своя земля и в горсти мила.</w:t>
      </w:r>
    </w:p>
    <w:p w14:paraId="4C1E0198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Та земля мила, где мать родила.</w:t>
      </w:r>
    </w:p>
    <w:p w14:paraId="362FFD76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Всякая птица своё гнездо любит.</w:t>
      </w:r>
    </w:p>
    <w:p w14:paraId="6A1B5827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Всяк кулик своё болото хвалит.</w:t>
      </w:r>
    </w:p>
    <w:p w14:paraId="3611CA87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Глупа та птица, которой гнездо своё не мило.</w:t>
      </w:r>
    </w:p>
    <w:p w14:paraId="291406FE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Земля родная – колыбель золотая.</w:t>
      </w:r>
    </w:p>
    <w:p w14:paraId="005D15A5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За горами хорошо песни петь, а жить дома лучше.</w:t>
      </w:r>
    </w:p>
    <w:p w14:paraId="0E14067A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И пылинка родной земли – золото.</w:t>
      </w:r>
    </w:p>
    <w:p w14:paraId="31493E41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Иди в родной край, там и под ёлкой – рай.</w:t>
      </w:r>
    </w:p>
    <w:p w14:paraId="61E613D7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Каждой птице своё гнездо нравится.</w:t>
      </w:r>
    </w:p>
    <w:p w14:paraId="5294156B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Как дверь ни открывай – она возвращается к своему порогу.</w:t>
      </w:r>
    </w:p>
    <w:p w14:paraId="16067C72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Мала птица, а и та своё гнездо бережёт.</w:t>
      </w:r>
    </w:p>
    <w:p w14:paraId="7A4B3560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На родной стороне даже дым сладок.</w:t>
      </w:r>
    </w:p>
    <w:p w14:paraId="324B9A7D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На чужбине родная землица во сне снится.</w:t>
      </w:r>
    </w:p>
    <w:p w14:paraId="19727592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На чужбине, словно в домовине.</w:t>
      </w:r>
    </w:p>
    <w:p w14:paraId="5E715FED" w14:textId="77777777" w:rsidR="00273E46" w:rsidRPr="00D22018" w:rsidRDefault="00273E46" w:rsidP="004A7AD7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A7"/>
      </w:r>
      <w:r w:rsidRPr="00D220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По родимой сторонке и сердце поёт.</w:t>
      </w:r>
    </w:p>
    <w:p w14:paraId="76ABFB4B" w14:textId="77777777" w:rsidR="00D71199" w:rsidRDefault="00D71199" w:rsidP="004A7AD7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A3DD6F6" w14:textId="092FC1C2" w:rsidR="00273E46" w:rsidRPr="00BD3B55" w:rsidRDefault="00273E46" w:rsidP="001B2DF4">
      <w:pPr>
        <w:pStyle w:val="a3"/>
        <w:jc w:val="center"/>
        <w:rPr>
          <w:rStyle w:val="a7"/>
          <w:rFonts w:ascii="Times New Roman" w:hAnsi="Times New Roman" w:cs="Times New Roman"/>
          <w:b/>
          <w:bCs/>
          <w:i w:val="0"/>
          <w:iCs w:val="0"/>
          <w:color w:val="C00000"/>
          <w:sz w:val="24"/>
          <w:szCs w:val="24"/>
        </w:rPr>
      </w:pPr>
      <w:r w:rsidRPr="00BD3B55">
        <w:rPr>
          <w:rStyle w:val="a7"/>
          <w:rFonts w:ascii="Times New Roman" w:hAnsi="Times New Roman" w:cs="Times New Roman"/>
          <w:b/>
          <w:bCs/>
          <w:i w:val="0"/>
          <w:iCs w:val="0"/>
          <w:color w:val="C00000"/>
          <w:sz w:val="24"/>
          <w:szCs w:val="24"/>
        </w:rPr>
        <w:t>Цитаты, высказывания о краеведении</w:t>
      </w:r>
    </w:p>
    <w:p w14:paraId="03DE7B60" w14:textId="77777777" w:rsidR="001B2DF4" w:rsidRPr="00BD3B55" w:rsidRDefault="001B2DF4" w:rsidP="001B2DF4">
      <w:pPr>
        <w:pStyle w:val="a3"/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color w:val="C00000"/>
          <w:sz w:val="24"/>
          <w:szCs w:val="24"/>
        </w:rPr>
      </w:pPr>
    </w:p>
    <w:p w14:paraId="780003F0" w14:textId="658A17BA" w:rsidR="00273E46" w:rsidRPr="001B2DF4" w:rsidRDefault="00D71199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ение вносит в окружение человека высокую степень духовности, без которой человек не может осмысленно существовать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».    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. С. Лихачев.</w:t>
      </w:r>
    </w:p>
    <w:p w14:paraId="35A6BCA6" w14:textId="64A340D3" w:rsidR="00273E46" w:rsidRPr="001B2DF4" w:rsidRDefault="00D71199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юбовь к родному краю, родной культуре, к родному селу или городу, к родной речи начинается с малого – с любви к своей семье, к своему жилищу. Постепенно расширяясь, эта любовь переходит в любовь к своей стране, к её истории, её прошлому и настоящему, а затем ко всему человечеству, к человеческой культуре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».  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. С. Лихачев.</w:t>
      </w:r>
    </w:p>
    <w:p w14:paraId="589FF608" w14:textId="77777777" w:rsidR="00273E46" w:rsidRPr="001B2DF4" w:rsidRDefault="00273E46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D81E6BB" w14:textId="2B259ECC" w:rsidR="00273E46" w:rsidRDefault="00273E46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«Любовь к родному обществу, знание его истории - основа, на которой только и может осуществляться культура всего 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общества… Память – это не сохранение прошлого, это забота о будущем».</w:t>
      </w:r>
      <w:r w:rsidR="00D71199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.С. Лихачёв</w:t>
      </w:r>
    </w:p>
    <w:p w14:paraId="5D49D385" w14:textId="77777777" w:rsidR="001B2DF4" w:rsidRPr="001B2DF4" w:rsidRDefault="001B2DF4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248A060" w14:textId="3169E717" w:rsidR="00273E46" w:rsidRPr="001B2DF4" w:rsidRDefault="00D71199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ение – прекрасная школа воспитания гражданской совести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. С. Лихачев.</w:t>
      </w:r>
    </w:p>
    <w:p w14:paraId="273D50A7" w14:textId="77777777" w:rsidR="00273E46" w:rsidRPr="001B2DF4" w:rsidRDefault="00273E46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6A59287" w14:textId="5EFC8110" w:rsidR="00273E46" w:rsidRPr="001B2DF4" w:rsidRDefault="00D71199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спитание любви к родному краю, к родной культуре, к родному городу, к родной речи – задача первостепенной важности, и нет необходимости это доказывать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. С. Лихачев.</w:t>
      </w:r>
    </w:p>
    <w:p w14:paraId="7331ACFD" w14:textId="77777777" w:rsidR="00273E46" w:rsidRPr="001B2DF4" w:rsidRDefault="00273E46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AA7968A" w14:textId="538464FB" w:rsidR="00273E46" w:rsidRPr="001B2DF4" w:rsidRDefault="00D71199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 каждом уголке земли есть своя боль и красота, а значит, поэзия, своя неповторимость и печаль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ацлав </w:t>
      </w:r>
      <w:proofErr w:type="spellStart"/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ихальский</w:t>
      </w:r>
      <w:proofErr w:type="spellEnd"/>
    </w:p>
    <w:p w14:paraId="0A47381A" w14:textId="77777777" w:rsidR="00273E46" w:rsidRPr="001B2DF4" w:rsidRDefault="00273E46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6CACB3B" w14:textId="024C7927" w:rsidR="00273E46" w:rsidRPr="001B2DF4" w:rsidRDefault="00D71199" w:rsidP="001B2DF4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одина мила сердцу не местными красотами, не ясным небом, не приятным климатом, а пленительными воспоминаниями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. Карамзин.</w:t>
      </w:r>
    </w:p>
    <w:p w14:paraId="1A9BBD6D" w14:textId="423FFE85" w:rsidR="00D71199" w:rsidRPr="004661CE" w:rsidRDefault="00D71199" w:rsidP="004661C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«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Увидеть и познать свой край можно либо своими глазами, либо с помощью книг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»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  <w:r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      </w:t>
      </w:r>
      <w:r w:rsidR="00273E46" w:rsidRPr="001B2DF4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М. В. Ломоносов</w:t>
      </w:r>
      <w:r w:rsidR="004661CE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26970B02" w14:textId="77777777" w:rsidR="00D71199" w:rsidRPr="00D71199" w:rsidRDefault="00D71199" w:rsidP="00D71199">
      <w:pPr>
        <w:rPr>
          <w:lang w:eastAsia="ru-RU"/>
        </w:rPr>
      </w:pPr>
    </w:p>
    <w:p w14:paraId="28AE1B62" w14:textId="0B8E00B4" w:rsidR="00273E46" w:rsidRPr="00BD3B55" w:rsidRDefault="00273E46" w:rsidP="001B2DF4">
      <w:pPr>
        <w:pStyle w:val="a3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BD3B5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Формы и названия мероприятий по краеведению</w:t>
      </w:r>
    </w:p>
    <w:p w14:paraId="21FF793E" w14:textId="77777777" w:rsidR="004D4C43" w:rsidRPr="00BD3B55" w:rsidRDefault="004D4C43" w:rsidP="004A7A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4B3E7C63" w14:textId="4D2B18D7" w:rsidR="004D4C43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Вечер доброго общения </w:t>
      </w:r>
    </w:p>
    <w:p w14:paraId="64A28198" w14:textId="404F430D" w:rsidR="004D4C43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Вечер-путешествие в историю родного края</w:t>
      </w:r>
    </w:p>
    <w:p w14:paraId="3BCC1F11" w14:textId="7F4CF77E" w:rsidR="00D173F7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чер творческого общения с интересными людьми города </w:t>
      </w:r>
    </w:p>
    <w:p w14:paraId="2FF08CA7" w14:textId="46D83356" w:rsidR="00D173F7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ставка-демонстрация творческих работ земляков </w:t>
      </w:r>
    </w:p>
    <w:p w14:paraId="24D3DFAA" w14:textId="1DDBD0BE" w:rsidR="00D173F7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 xml:space="preserve">День краеведения (совместно с краеведческим музеем) </w:t>
      </w:r>
    </w:p>
    <w:p w14:paraId="14E3BC0D" w14:textId="6CA79207" w:rsidR="00D173F7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нь краеведческого чтения </w:t>
      </w:r>
    </w:p>
    <w:p w14:paraId="4BCFE06B" w14:textId="00474543" w:rsidR="004D4C43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нь краеведческой библиографии </w:t>
      </w:r>
      <w:r w:rsidRPr="00D173F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596B470" w14:textId="7E8FB3B7" w:rsidR="004D4C43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День краеведческой книги </w:t>
      </w:r>
    </w:p>
    <w:p w14:paraId="4D832FE7" w14:textId="696EEA75" w:rsidR="00D173F7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День литературного краеведения</w:t>
      </w:r>
    </w:p>
    <w:p w14:paraId="5F258B3B" w14:textId="4BADFB39" w:rsidR="00D173F7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сторико-краеведческая ретро-беседа </w:t>
      </w:r>
    </w:p>
    <w:p w14:paraId="70160E34" w14:textId="77777777" w:rsidR="00D173F7" w:rsidRPr="00D173F7" w:rsidRDefault="00D173F7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Историко-краеведческая экскурсия </w:t>
      </w:r>
    </w:p>
    <w:p w14:paraId="565AAFC5" w14:textId="1F4F52BB" w:rsidR="00D173F7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сторико-краеведческий час общения </w:t>
      </w:r>
    </w:p>
    <w:p w14:paraId="69EE8045" w14:textId="4DA287B3" w:rsidR="004D4C43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сторико-литературная экспедиция </w:t>
      </w:r>
      <w:r w:rsidR="004D4C43" w:rsidRPr="00D173F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1BDBCF9" w14:textId="26CAC40D" w:rsidR="00D71199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 xml:space="preserve">Краеведческая </w:t>
      </w:r>
      <w:proofErr w:type="spellStart"/>
      <w:r w:rsidRPr="00D173F7">
        <w:rPr>
          <w:rFonts w:ascii="Times New Roman" w:hAnsi="Times New Roman" w:cs="Times New Roman"/>
          <w:sz w:val="24"/>
          <w:szCs w:val="24"/>
          <w:lang w:eastAsia="ru-RU"/>
        </w:rPr>
        <w:t>библиопанорама</w:t>
      </w:r>
      <w:proofErr w:type="spellEnd"/>
      <w:r w:rsidRPr="00D173F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03DDB0CC" w14:textId="77777777" w:rsidR="005E1EAF" w:rsidRPr="00D173F7" w:rsidRDefault="005E1EAF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ая завалинка</w:t>
      </w:r>
    </w:p>
    <w:p w14:paraId="613CC9EF" w14:textId="3CAC33D1" w:rsidR="005E1EAF" w:rsidRPr="00D173F7" w:rsidRDefault="004D4C43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ая шкатулка </w:t>
      </w:r>
    </w:p>
    <w:p w14:paraId="354CABF3" w14:textId="2D599E5A" w:rsidR="004D4C43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Краеведческий альманах </w:t>
      </w:r>
    </w:p>
    <w:p w14:paraId="621CA0E2" w14:textId="794E17C8" w:rsidR="00D173F7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ий вечер-репортаж </w:t>
      </w:r>
    </w:p>
    <w:p w14:paraId="45CFE4C9" w14:textId="432D79D3" w:rsidR="00D173F7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ий лабиринт</w:t>
      </w:r>
    </w:p>
    <w:p w14:paraId="28A78513" w14:textId="183DBEFB" w:rsidR="00D173F7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ий час памяти </w:t>
      </w:r>
    </w:p>
    <w:p w14:paraId="66361863" w14:textId="63D55E00" w:rsidR="005E1EAF" w:rsidRPr="00D173F7" w:rsidRDefault="005E1EAF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ие посиделки </w:t>
      </w:r>
    </w:p>
    <w:p w14:paraId="0B8419C5" w14:textId="73EE45D9" w:rsidR="004D4C43" w:rsidRPr="00D173F7" w:rsidRDefault="004D4C43" w:rsidP="00D173F7">
      <w:pPr>
        <w:pStyle w:val="a3"/>
        <w:spacing w:line="276" w:lineRule="auto"/>
        <w:rPr>
          <w:rStyle w:val="a7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Краеведческий вечер-познание </w:t>
      </w:r>
    </w:p>
    <w:p w14:paraId="44528CBE" w14:textId="51444CB1" w:rsidR="005E1EAF" w:rsidRPr="00D173F7" w:rsidRDefault="005E1EAF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ий вечер-посвящение </w:t>
      </w:r>
    </w:p>
    <w:p w14:paraId="443F09B4" w14:textId="3613F75A" w:rsidR="004D4C43" w:rsidRPr="00D173F7" w:rsidRDefault="004D4C43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ий калейдоскоп</w:t>
      </w:r>
    </w:p>
    <w:p w14:paraId="27770FB7" w14:textId="01036F56" w:rsidR="005E1EAF" w:rsidRPr="00D173F7" w:rsidRDefault="005E1EAF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ий ретро-вечер </w:t>
      </w:r>
    </w:p>
    <w:p w14:paraId="7BD2DB7A" w14:textId="30673FE4" w:rsidR="004D4C43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Краеведческий серпантин</w:t>
      </w:r>
    </w:p>
    <w:p w14:paraId="040AED4A" w14:textId="147056FB" w:rsidR="004D4C43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Краеведческий урок-вернисаж </w:t>
      </w:r>
    </w:p>
    <w:p w14:paraId="34C59C4C" w14:textId="1C09E388" w:rsidR="004D4C43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Краеведческий урок-знакомство </w:t>
      </w:r>
    </w:p>
    <w:p w14:paraId="4AFF3B71" w14:textId="37403084" w:rsidR="004D4C43" w:rsidRPr="00D173F7" w:rsidRDefault="004D4C43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ий час памяти </w:t>
      </w:r>
    </w:p>
    <w:p w14:paraId="3F328E23" w14:textId="77777777" w:rsidR="004D4C43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Краеведческий час-поиск </w:t>
      </w:r>
    </w:p>
    <w:p w14:paraId="556AE9E0" w14:textId="4099CD1F" w:rsidR="004D4C43" w:rsidRPr="00D173F7" w:rsidRDefault="004D4C43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ие чтения </w:t>
      </w:r>
    </w:p>
    <w:p w14:paraId="675EF2EE" w14:textId="71954576" w:rsidR="00D173F7" w:rsidRPr="00D173F7" w:rsidRDefault="00D173F7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еведческое «рандеву» </w:t>
      </w:r>
    </w:p>
    <w:p w14:paraId="69A12B37" w14:textId="57CE421F" w:rsidR="005E1EAF" w:rsidRPr="00D173F7" w:rsidRDefault="004D4C43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Литературно-краеведческий час </w:t>
      </w:r>
    </w:p>
    <w:p w14:paraId="3A5D45B6" w14:textId="741BCD55" w:rsidR="00273E46" w:rsidRPr="00D173F7" w:rsidRDefault="00273E46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Музыкально-поэтический вечер </w:t>
      </w:r>
    </w:p>
    <w:p w14:paraId="2748190E" w14:textId="06FE97D1" w:rsidR="00273E46" w:rsidRPr="00D173F7" w:rsidRDefault="00273E46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 xml:space="preserve">Ретро-путешествие по </w:t>
      </w:r>
      <w:r w:rsidR="00D173F7" w:rsidRPr="00D173F7">
        <w:rPr>
          <w:rFonts w:ascii="Times New Roman" w:hAnsi="Times New Roman" w:cs="Times New Roman"/>
          <w:sz w:val="24"/>
          <w:szCs w:val="24"/>
          <w:lang w:eastAsia="ru-RU"/>
        </w:rPr>
        <w:t>городу</w:t>
      </w:r>
    </w:p>
    <w:p w14:paraId="607F4D95" w14:textId="4BDEB2C4" w:rsidR="00273E46" w:rsidRPr="00D173F7" w:rsidRDefault="00273E46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73F7">
        <w:rPr>
          <w:rFonts w:ascii="Times New Roman" w:hAnsi="Times New Roman" w:cs="Times New Roman"/>
          <w:sz w:val="24"/>
          <w:szCs w:val="24"/>
          <w:lang w:eastAsia="ru-RU"/>
        </w:rPr>
        <w:t>Час виртуального путешествия </w:t>
      </w:r>
    </w:p>
    <w:p w14:paraId="646012BC" w14:textId="3B057B58" w:rsidR="00D173F7" w:rsidRPr="00D173F7" w:rsidRDefault="00D173F7" w:rsidP="00D173F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 краеведения </w:t>
      </w:r>
    </w:p>
    <w:p w14:paraId="46332F46" w14:textId="1A5C2F7E" w:rsidR="00273E46" w:rsidRPr="00D173F7" w:rsidRDefault="00273E46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 краеведческих знаний </w:t>
      </w:r>
    </w:p>
    <w:p w14:paraId="2906FFDD" w14:textId="58435291" w:rsidR="00273E46" w:rsidRPr="00D173F7" w:rsidRDefault="00273E46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Экспедиция-поиск </w:t>
      </w:r>
    </w:p>
    <w:p w14:paraId="29C37991" w14:textId="76C8890A" w:rsidR="00D173F7" w:rsidRPr="00D173F7" w:rsidRDefault="00D173F7" w:rsidP="00D173F7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Час краеведения  </w:t>
      </w:r>
    </w:p>
    <w:p w14:paraId="1EB299AE" w14:textId="4F0F62F2" w:rsidR="005E1EAF" w:rsidRDefault="00273E46" w:rsidP="00370D4C">
      <w:pPr>
        <w:pStyle w:val="a3"/>
        <w:spacing w:line="276" w:lineRule="auto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73F7"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 краеведческого рассказа </w:t>
      </w:r>
    </w:p>
    <w:p w14:paraId="1C53D0A2" w14:textId="77777777" w:rsidR="00385CFD" w:rsidRPr="00370D4C" w:rsidRDefault="00385CFD" w:rsidP="00370D4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B654BC" w14:textId="56778DD9" w:rsidR="00314447" w:rsidRDefault="00102612" w:rsidP="00314447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314447">
        <w:rPr>
          <w:rFonts w:ascii="Times New Roman" w:hAnsi="Times New Roman" w:cs="Times New Roman"/>
          <w:b/>
          <w:bCs/>
          <w:color w:val="7030A0"/>
          <w:sz w:val="24"/>
          <w:szCs w:val="24"/>
          <w:lang w:eastAsia="ru-RU"/>
        </w:rPr>
        <w:lastRenderedPageBreak/>
        <w:t>БИБЛИОТЕЧНЫЕ ПОДСКАЗКИ</w:t>
      </w:r>
    </w:p>
    <w:p w14:paraId="4389A41C" w14:textId="77777777" w:rsidR="00385CFD" w:rsidRPr="00385CFD" w:rsidRDefault="00385CFD" w:rsidP="00314447">
      <w:pPr>
        <w:jc w:val="center"/>
        <w:rPr>
          <w:rFonts w:ascii="Times New Roman" w:hAnsi="Times New Roman" w:cs="Times New Roman"/>
          <w:b/>
          <w:bCs/>
          <w:color w:val="7030A0"/>
          <w:sz w:val="16"/>
          <w:szCs w:val="16"/>
          <w:lang w:eastAsia="ru-RU"/>
        </w:rPr>
      </w:pPr>
    </w:p>
    <w:p w14:paraId="16854F5C" w14:textId="664CC39A" w:rsidR="00314447" w:rsidRDefault="00314447" w:rsidP="0010261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F18DD" wp14:editId="076A2792">
            <wp:extent cx="3076659" cy="1866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b="16968"/>
                    <a:stretch/>
                  </pic:blipFill>
                  <pic:spPr bwMode="auto">
                    <a:xfrm>
                      <a:off x="0" y="0"/>
                      <a:ext cx="3103079" cy="188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EA2D" w14:textId="77777777" w:rsidR="00385CFD" w:rsidRPr="00385CFD" w:rsidRDefault="00385CFD" w:rsidP="00102612">
      <w:pPr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24682935" w14:textId="67AE802F" w:rsidR="00102612" w:rsidRPr="004759C4" w:rsidRDefault="00102612" w:rsidP="00102612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4472C4" w:themeColor="accent1"/>
          <w:lang w:eastAsia="ru-RU"/>
        </w:rPr>
      </w:pPr>
      <w:r w:rsidRPr="004759C4">
        <w:rPr>
          <w:rFonts w:ascii="Times New Roman" w:hAnsi="Times New Roman" w:cs="Times New Roman"/>
          <w:b/>
          <w:bCs/>
          <w:color w:val="4472C4" w:themeColor="accent1"/>
          <w:lang w:eastAsia="ru-RU"/>
        </w:rPr>
        <w:t>БИБЛИОТЕЧНЫЙ ДЕСАНТ В ГОРОДЕ.</w:t>
      </w:r>
    </w:p>
    <w:p w14:paraId="2C786B35" w14:textId="2039877E" w:rsidR="00102612" w:rsidRDefault="00102612" w:rsidP="0010261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тановки:</w:t>
      </w:r>
    </w:p>
    <w:p w14:paraId="5A0FAC3D" w14:textId="6AA74007" w:rsidR="00102612" w:rsidRPr="00102612" w:rsidRDefault="00102612" w:rsidP="00102612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12">
        <w:rPr>
          <w:rFonts w:ascii="Times New Roman" w:hAnsi="Times New Roman" w:cs="Times New Roman"/>
          <w:sz w:val="24"/>
          <w:szCs w:val="24"/>
          <w:lang w:eastAsia="ru-RU"/>
        </w:rPr>
        <w:t>Лавочка-</w:t>
      </w:r>
      <w:proofErr w:type="spellStart"/>
      <w:r w:rsidRPr="00102612">
        <w:rPr>
          <w:rFonts w:ascii="Times New Roman" w:hAnsi="Times New Roman" w:cs="Times New Roman"/>
          <w:sz w:val="24"/>
          <w:szCs w:val="24"/>
          <w:lang w:eastAsia="ru-RU"/>
        </w:rPr>
        <w:t>читалочка</w:t>
      </w:r>
      <w:proofErr w:type="spellEnd"/>
      <w:r w:rsidRPr="00102612">
        <w:rPr>
          <w:rFonts w:ascii="Times New Roman" w:hAnsi="Times New Roman" w:cs="Times New Roman"/>
          <w:sz w:val="24"/>
          <w:szCs w:val="24"/>
          <w:lang w:eastAsia="ru-RU"/>
        </w:rPr>
        <w:t>. Акция</w:t>
      </w:r>
      <w:r w:rsidR="00DD58A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462B15">
        <w:rPr>
          <w:rFonts w:ascii="Times New Roman" w:hAnsi="Times New Roman" w:cs="Times New Roman"/>
          <w:sz w:val="24"/>
          <w:szCs w:val="24"/>
          <w:lang w:eastAsia="ru-RU"/>
        </w:rPr>
        <w:t>Твой город! Твоё решение!»</w:t>
      </w:r>
      <w:r w:rsidR="00032C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A493077" w14:textId="62BA80EA" w:rsidR="00102612" w:rsidRPr="00102612" w:rsidRDefault="00102612" w:rsidP="00102612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12">
        <w:rPr>
          <w:rFonts w:ascii="Times New Roman" w:hAnsi="Times New Roman" w:cs="Times New Roman"/>
          <w:sz w:val="24"/>
          <w:szCs w:val="24"/>
          <w:lang w:eastAsia="ru-RU"/>
        </w:rPr>
        <w:t>Литературный перекрёсток (</w:t>
      </w:r>
      <w:r w:rsidR="00B801ED">
        <w:rPr>
          <w:rFonts w:ascii="Times New Roman" w:hAnsi="Times New Roman" w:cs="Times New Roman"/>
          <w:sz w:val="24"/>
          <w:szCs w:val="24"/>
          <w:lang w:eastAsia="ru-RU"/>
        </w:rPr>
        <w:t>Краеведческие посиделки «</w:t>
      </w:r>
      <w:r w:rsidRPr="00102612">
        <w:rPr>
          <w:rFonts w:ascii="Times New Roman" w:hAnsi="Times New Roman" w:cs="Times New Roman"/>
          <w:sz w:val="24"/>
          <w:szCs w:val="24"/>
          <w:lang w:eastAsia="ru-RU"/>
        </w:rPr>
        <w:t>Литературный автограф</w:t>
      </w:r>
      <w:r w:rsidR="00B801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0261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B801E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02612">
        <w:rPr>
          <w:rFonts w:ascii="Times New Roman" w:hAnsi="Times New Roman" w:cs="Times New Roman"/>
          <w:sz w:val="24"/>
          <w:szCs w:val="24"/>
          <w:lang w:eastAsia="ru-RU"/>
        </w:rPr>
        <w:t>Знакомые имена – новые встречи</w:t>
      </w:r>
      <w:r w:rsidR="00B801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0261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801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E6B8F3" w14:textId="3AD4C125" w:rsidR="00102612" w:rsidRDefault="00102612" w:rsidP="00102612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12">
        <w:rPr>
          <w:rFonts w:ascii="Times New Roman" w:hAnsi="Times New Roman" w:cs="Times New Roman"/>
          <w:sz w:val="24"/>
          <w:szCs w:val="24"/>
          <w:lang w:eastAsia="ru-RU"/>
        </w:rPr>
        <w:t>Улица хорошего настроения (Читательская тусовка; Читательский марафон</w:t>
      </w:r>
      <w:r w:rsidR="00032CC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C1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55E6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="003C15F3" w:rsidRP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этические </w:t>
      </w:r>
      <w:proofErr w:type="spellStart"/>
      <w:r w:rsidR="003C15F3" w:rsidRP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пен</w:t>
      </w:r>
      <w:proofErr w:type="spellEnd"/>
      <w:r w:rsidR="003C15F3" w:rsidRP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эйр чтения</w:t>
      </w:r>
      <w:r w:rsid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3C15F3" w:rsidRP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</w:t>
      </w:r>
      <w:r w:rsid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этический листопад»</w:t>
      </w:r>
      <w:r w:rsidR="00D255E6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  <w:r w:rsid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3C15F3" w:rsidRP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этическая табуретка</w:t>
      </w:r>
      <w:r w:rsid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3C15F3" w:rsidRP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</w:t>
      </w:r>
      <w:r w:rsidR="00032CCC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ы стихи читаем дружно</w:t>
      </w:r>
      <w:r w:rsidR="003C15F3" w:rsidRP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  <w:r w:rsidR="00032CCC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«Весёлое стихотворение – весёлое настроение»</w:t>
      </w:r>
      <w:r w:rsidRPr="0010261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1C257E9A" w14:textId="4BC49184" w:rsidR="00D75D89" w:rsidRPr="00385CFD" w:rsidRDefault="00102612" w:rsidP="00D75D89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5F3">
        <w:rPr>
          <w:rFonts w:ascii="Times New Roman" w:hAnsi="Times New Roman" w:cs="Times New Roman"/>
          <w:sz w:val="24"/>
          <w:szCs w:val="24"/>
          <w:lang w:eastAsia="ru-RU"/>
        </w:rPr>
        <w:t>Библиотечный дворик (Фото-</w:t>
      </w:r>
      <w:r w:rsidR="003C15F3">
        <w:rPr>
          <w:rFonts w:ascii="Times New Roman" w:hAnsi="Times New Roman" w:cs="Times New Roman"/>
          <w:sz w:val="24"/>
          <w:szCs w:val="24"/>
          <w:lang w:eastAsia="ru-RU"/>
        </w:rPr>
        <w:t>зарисовка</w:t>
      </w:r>
      <w:r w:rsidRPr="003C15F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B612A" w:rsidRPr="003C15F3">
        <w:rPr>
          <w:rFonts w:ascii="Times New Roman" w:hAnsi="Times New Roman" w:cs="Times New Roman"/>
          <w:sz w:val="24"/>
          <w:szCs w:val="24"/>
          <w:lang w:eastAsia="ru-RU"/>
        </w:rPr>
        <w:t>Интереснее пешком…</w:t>
      </w:r>
      <w:r w:rsidRPr="003C15F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C15F3" w:rsidRPr="003C15F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3C15F3" w:rsidRP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тихи в подарок из поэтической шкатулки</w:t>
      </w:r>
      <w:r w:rsid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  <w:r w:rsidR="00D255E6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Книжка вышла на прогулку»;</w:t>
      </w:r>
      <w:r w:rsidR="00015A3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41432E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Чайно-поэтическое настроение</w:t>
      </w:r>
      <w:r w:rsidR="00015A3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 Литературная фотосессия «Читай, Подольск!»</w:t>
      </w:r>
      <w:r w:rsidR="003C15F3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  <w:r w:rsidR="00385CF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335BE29B" w14:textId="77777777" w:rsidR="00DD58AF" w:rsidRPr="00385CFD" w:rsidRDefault="00DD58AF" w:rsidP="00385CFD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48605B" w14:textId="570514F9" w:rsidR="00BD3B55" w:rsidRPr="001F6405" w:rsidRDefault="00BD3B55" w:rsidP="00385CFD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4472C4" w:themeColor="accent1"/>
          <w:lang w:eastAsia="ru-RU"/>
        </w:rPr>
      </w:pPr>
      <w:r w:rsidRPr="001F6405">
        <w:rPr>
          <w:rFonts w:ascii="Times New Roman" w:hAnsi="Times New Roman" w:cs="Times New Roman"/>
          <w:b/>
          <w:bCs/>
          <w:color w:val="4472C4" w:themeColor="accent1"/>
          <w:lang w:eastAsia="ru-RU"/>
        </w:rPr>
        <w:lastRenderedPageBreak/>
        <w:t xml:space="preserve">ЛИТЕРАТУРНАЯ ФИЛАРМОНИЯ </w:t>
      </w:r>
    </w:p>
    <w:p w14:paraId="7902665A" w14:textId="77777777" w:rsidR="001F6405" w:rsidRPr="00734142" w:rsidRDefault="001F6405" w:rsidP="001F6405">
      <w:pPr>
        <w:pStyle w:val="af0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31F4ED72" w14:textId="77777777" w:rsidR="001F6405" w:rsidRPr="001F6405" w:rsidRDefault="001F6405" w:rsidP="001F6405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 в Литературной гостиной "Музыка на нотных страницах"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0245F6" w14:textId="77777777" w:rsidR="001F6405" w:rsidRPr="001F6405" w:rsidRDefault="001F6405" w:rsidP="001F6405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F6405">
        <w:rPr>
          <w:rFonts w:ascii="Times New Roman" w:hAnsi="Times New Roman" w:cs="Times New Roman"/>
          <w:sz w:val="24"/>
          <w:szCs w:val="24"/>
        </w:rPr>
        <w:t>З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аочн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еведческ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улк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Плещеево</w:t>
      </w:r>
      <w:proofErr w:type="spellEnd"/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адьбу Надежды фон Мекк;</w:t>
      </w:r>
    </w:p>
    <w:p w14:paraId="08D6EB41" w14:textId="57CF23FF" w:rsidR="001F6405" w:rsidRPr="001F6405" w:rsidRDefault="001F6405" w:rsidP="001F6405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ая шкатулка;</w:t>
      </w:r>
    </w:p>
    <w:p w14:paraId="39CBA2E4" w14:textId="2B4479D2" w:rsidR="001F6405" w:rsidRPr="001F6405" w:rsidRDefault="001F6405" w:rsidP="001F6405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мен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алетном клас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фотосес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974046F" w14:textId="0CED6BE9" w:rsidR="00734142" w:rsidRPr="00734142" w:rsidRDefault="001F6405" w:rsidP="00734142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Увлекательные мастер-клас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</w:t>
      </w:r>
      <w:r w:rsidRPr="001F6405">
        <w:rPr>
          <w:rFonts w:ascii="Times New Roman" w:hAnsi="Times New Roman" w:cs="Times New Roman"/>
          <w:sz w:val="24"/>
          <w:szCs w:val="24"/>
          <w:shd w:val="clear" w:color="auto" w:fill="FFFFFF"/>
        </w:rPr>
        <w:t>олшебство музыкального теа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341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FCADA9" w14:textId="7088D54C" w:rsidR="00BD3B55" w:rsidRDefault="008868F6" w:rsidP="000C7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48651D9" wp14:editId="4DCB84AA">
            <wp:extent cx="2761615" cy="2071098"/>
            <wp:effectExtent l="0" t="0" r="63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691" cy="20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C02A" w14:textId="18E4DED7" w:rsidR="00734142" w:rsidRPr="000C7798" w:rsidRDefault="00734142" w:rsidP="000C7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F4590FC" wp14:editId="12AB0450">
            <wp:extent cx="2660530" cy="206692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r="21774"/>
                    <a:stretch/>
                  </pic:blipFill>
                  <pic:spPr bwMode="auto">
                    <a:xfrm>
                      <a:off x="0" y="0"/>
                      <a:ext cx="2671682" cy="207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F7C4" w14:textId="6DFB35B5" w:rsidR="00385CFD" w:rsidRDefault="00385CFD" w:rsidP="00385CFD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4472C4" w:themeColor="accent1"/>
          <w:lang w:eastAsia="ru-RU"/>
        </w:rPr>
      </w:pPr>
      <w:r w:rsidRPr="00385CFD">
        <w:rPr>
          <w:rFonts w:ascii="Times New Roman" w:hAnsi="Times New Roman" w:cs="Times New Roman"/>
          <w:b/>
          <w:bCs/>
          <w:color w:val="4472C4" w:themeColor="accent1"/>
          <w:lang w:eastAsia="ru-RU"/>
        </w:rPr>
        <w:lastRenderedPageBreak/>
        <w:t>ИНТЕРАКТИВНАЯ ИГРА «ЛЮБИМЫЙ ГОРОД МОЖЕТ СТАТЬ КРАСИВЫМ».</w:t>
      </w:r>
    </w:p>
    <w:p w14:paraId="507E98E1" w14:textId="77777777" w:rsidR="00385CFD" w:rsidRPr="00385CFD" w:rsidRDefault="00385CFD" w:rsidP="00385CFD">
      <w:pPr>
        <w:pStyle w:val="af0"/>
        <w:jc w:val="both"/>
        <w:rPr>
          <w:rFonts w:ascii="Times New Roman" w:hAnsi="Times New Roman" w:cs="Times New Roman"/>
          <w:b/>
          <w:bCs/>
          <w:color w:val="4472C4" w:themeColor="accent1"/>
          <w:sz w:val="16"/>
          <w:szCs w:val="16"/>
          <w:lang w:eastAsia="ru-RU"/>
        </w:rPr>
      </w:pPr>
    </w:p>
    <w:p w14:paraId="5A6CC2BD" w14:textId="1F878C39" w:rsidR="00385CFD" w:rsidRDefault="00385CFD" w:rsidP="00385CFD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стер-класс «Нарисуй любимый город»</w:t>
      </w:r>
      <w:r w:rsidR="00DD43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77B0C5" w14:textId="2E1B2C64" w:rsidR="00385CFD" w:rsidRDefault="00385CFD" w:rsidP="00385CFD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аеведчески</w:t>
      </w:r>
      <w:r w:rsidR="00DD436D">
        <w:rPr>
          <w:rFonts w:ascii="Times New Roman" w:hAnsi="Times New Roman" w:cs="Times New Roman"/>
          <w:sz w:val="24"/>
          <w:szCs w:val="24"/>
          <w:lang w:eastAsia="ru-RU"/>
        </w:rPr>
        <w:t>й квил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Мой город – моя судьба»</w:t>
      </w:r>
      <w:r w:rsidR="00DD43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FC527EC" w14:textId="64DC2282" w:rsidR="00385CFD" w:rsidRPr="00144E08" w:rsidRDefault="00385CFD" w:rsidP="00385CFD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ая мастерская </w:t>
      </w:r>
      <w:r w:rsidRPr="00144E0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44E0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Я построю город, город настоящий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. </w:t>
      </w:r>
      <w:r w:rsidRPr="00144E08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Улицы и скверы из стихов и песен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…»</w:t>
      </w:r>
      <w:r w:rsidR="00DD436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«Я мечтаю построить город…»).</w:t>
      </w:r>
    </w:p>
    <w:p w14:paraId="69993E9B" w14:textId="0FB3193E" w:rsidR="00385CFD" w:rsidRDefault="00385CFD" w:rsidP="00385CFD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рт-игра </w:t>
      </w:r>
      <w:r w:rsidR="00DD436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«Строить город мы решили…»</w:t>
      </w:r>
      <w:r w:rsidR="00DD436D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.</w:t>
      </w:r>
    </w:p>
    <w:p w14:paraId="5AAF6530" w14:textId="38D2AD5A" w:rsidR="008A79EA" w:rsidRDefault="00DE7BE2" w:rsidP="008A79E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Monotype Corsiva" w:hAnsi="Monotype Corsiva"/>
          <w:noProof/>
          <w:color w:val="0000FF"/>
          <w:sz w:val="20"/>
          <w:szCs w:val="20"/>
        </w:rPr>
        <w:drawing>
          <wp:inline distT="0" distB="0" distL="0" distR="0" wp14:anchorId="27E841FE" wp14:editId="7163D954">
            <wp:extent cx="2240280" cy="3501395"/>
            <wp:effectExtent l="0" t="1905" r="571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1648" cy="35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2A4B" w14:textId="77777777" w:rsidR="008A79EA" w:rsidRPr="00DD436D" w:rsidRDefault="008A79EA" w:rsidP="008A79E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45D540" w14:textId="1F7DA32A" w:rsidR="0038762E" w:rsidRPr="00700307" w:rsidRDefault="00DD58AF" w:rsidP="00DD58AF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70C0"/>
          <w:lang w:eastAsia="ru-RU"/>
        </w:rPr>
      </w:pPr>
      <w:r w:rsidRPr="00700307">
        <w:rPr>
          <w:rFonts w:ascii="Times New Roman" w:hAnsi="Times New Roman" w:cs="Times New Roman"/>
          <w:b/>
          <w:bCs/>
          <w:color w:val="0070C0"/>
          <w:lang w:eastAsia="ru-RU"/>
        </w:rPr>
        <w:t xml:space="preserve">ИСТОРИКО-КРАЕВЕДЧЕСКИЙ </w:t>
      </w:r>
      <w:r w:rsidR="0038762E" w:rsidRPr="00700307">
        <w:rPr>
          <w:rFonts w:ascii="Times New Roman" w:hAnsi="Times New Roman" w:cs="Times New Roman"/>
          <w:b/>
          <w:bCs/>
          <w:color w:val="0070C0"/>
          <w:lang w:eastAsia="ru-RU"/>
        </w:rPr>
        <w:t>КВЕСТ «КЛЮЧ ОТ ГОРОДА ХРАН</w:t>
      </w:r>
      <w:r w:rsidR="00700307" w:rsidRPr="00700307">
        <w:rPr>
          <w:rFonts w:ascii="Times New Roman" w:hAnsi="Times New Roman" w:cs="Times New Roman"/>
          <w:b/>
          <w:bCs/>
          <w:color w:val="0070C0"/>
          <w:lang w:eastAsia="ru-RU"/>
        </w:rPr>
        <w:t>И</w:t>
      </w:r>
      <w:r w:rsidR="0038762E" w:rsidRPr="00700307">
        <w:rPr>
          <w:rFonts w:ascii="Times New Roman" w:hAnsi="Times New Roman" w:cs="Times New Roman"/>
          <w:b/>
          <w:bCs/>
          <w:color w:val="0070C0"/>
          <w:lang w:eastAsia="ru-RU"/>
        </w:rPr>
        <w:t>ТСЯ В БИБЛИОТЕКЕ</w:t>
      </w:r>
      <w:r w:rsidRPr="00700307">
        <w:rPr>
          <w:rFonts w:ascii="Times New Roman" w:hAnsi="Times New Roman" w:cs="Times New Roman"/>
          <w:b/>
          <w:bCs/>
          <w:color w:val="0070C0"/>
          <w:lang w:eastAsia="ru-RU"/>
        </w:rPr>
        <w:t>»</w:t>
      </w:r>
      <w:r w:rsidR="0038762E" w:rsidRPr="00700307">
        <w:rPr>
          <w:rFonts w:ascii="Times New Roman" w:hAnsi="Times New Roman" w:cs="Times New Roman"/>
          <w:b/>
          <w:bCs/>
          <w:color w:val="0070C0"/>
          <w:lang w:eastAsia="ru-RU"/>
        </w:rPr>
        <w:t>.</w:t>
      </w:r>
    </w:p>
    <w:p w14:paraId="64625ADA" w14:textId="41232CF6" w:rsidR="0038762E" w:rsidRDefault="002F7087" w:rsidP="002F708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тановки:</w:t>
      </w:r>
    </w:p>
    <w:p w14:paraId="7D809DC6" w14:textId="787CF68F" w:rsidR="002F7087" w:rsidRDefault="00DD58AF" w:rsidP="002F708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йна белого камня (подольский камень известняк)</w:t>
      </w:r>
    </w:p>
    <w:p w14:paraId="5BCD3CDF" w14:textId="4AB923B8" w:rsidR="00DD58AF" w:rsidRDefault="00DD58AF" w:rsidP="002F708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гадка бабушкиной шкатулки (швейная машинка Зингер)</w:t>
      </w:r>
      <w:r w:rsidR="00DE7B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23473C" w14:textId="3B9C2B40" w:rsidR="00DD58AF" w:rsidRDefault="00DD58AF" w:rsidP="002F708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крет мастерицы (народные промыслы Подольского края)</w:t>
      </w:r>
      <w:r w:rsidR="00DE7B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91100FF" w14:textId="7134152E" w:rsidR="00DD58AF" w:rsidRDefault="00DD58AF" w:rsidP="00F87433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йна поэтического пера (поэзия подольских авторов)</w:t>
      </w:r>
      <w:r w:rsidR="00DE7B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FF69DF" w14:textId="77777777" w:rsidR="008A79EA" w:rsidRDefault="008A79EA" w:rsidP="00385CF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B3A7E6" w14:textId="1E95558B" w:rsidR="00385CFD" w:rsidRDefault="00700307" w:rsidP="00385CF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5064C1" wp14:editId="12DDA717">
            <wp:extent cx="3301527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01" r="9771" b="9928"/>
                    <a:stretch/>
                  </pic:blipFill>
                  <pic:spPr bwMode="auto">
                    <a:xfrm>
                      <a:off x="0" y="0"/>
                      <a:ext cx="3332098" cy="242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EA1C" w14:textId="01E11A1E" w:rsidR="004759C4" w:rsidRDefault="004759C4" w:rsidP="00385CF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ко-краеведческий квест</w:t>
      </w:r>
    </w:p>
    <w:p w14:paraId="74E8ADB7" w14:textId="646F519B" w:rsidR="004759C4" w:rsidRPr="00700307" w:rsidRDefault="004759C4" w:rsidP="0070030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A8FB0" wp14:editId="71EB39A1">
            <wp:extent cx="3365681" cy="25241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94" cy="25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DDCF" w14:textId="1E8D6894" w:rsidR="00455F58" w:rsidRDefault="00455F58" w:rsidP="00370D4C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F1C411" w14:textId="77777777" w:rsidR="008A79EA" w:rsidRPr="00370D4C" w:rsidRDefault="008A79EA" w:rsidP="00370D4C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9B752F" w14:textId="0B3BE64F" w:rsidR="005E74D3" w:rsidRPr="00700307" w:rsidRDefault="00493907" w:rsidP="00F87433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4472C4" w:themeColor="accent1"/>
          <w:lang w:eastAsia="ru-RU"/>
        </w:rPr>
      </w:pPr>
      <w:r w:rsidRPr="00700307">
        <w:rPr>
          <w:rFonts w:ascii="Times New Roman" w:hAnsi="Times New Roman" w:cs="Times New Roman"/>
          <w:b/>
          <w:bCs/>
          <w:color w:val="4472C4" w:themeColor="accent1"/>
          <w:lang w:eastAsia="ru-RU"/>
        </w:rPr>
        <w:lastRenderedPageBreak/>
        <w:t>НАСТОЛЬНАЯ (СТЕНДОВАЯ) ИСТОРИКО-КРАЕВЕДЧЕСКАЯ ИГРА «ГОРОДСКОЕ ПУТЕШЕСТВИЕ»</w:t>
      </w:r>
      <w:r w:rsidR="00A136BD" w:rsidRPr="00700307">
        <w:rPr>
          <w:rFonts w:ascii="Times New Roman" w:hAnsi="Times New Roman" w:cs="Times New Roman"/>
          <w:b/>
          <w:bCs/>
          <w:color w:val="4472C4" w:themeColor="accent1"/>
          <w:lang w:eastAsia="ru-RU"/>
        </w:rPr>
        <w:t>.</w:t>
      </w:r>
    </w:p>
    <w:p w14:paraId="13FF0A9E" w14:textId="77777777" w:rsidR="00370D4C" w:rsidRPr="00F87433" w:rsidRDefault="00370D4C" w:rsidP="001332AB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785141" w14:textId="356CA7C2" w:rsidR="00A136BD" w:rsidRDefault="00314447" w:rsidP="00D75D8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1083A" wp14:editId="00E27E60">
            <wp:extent cx="3746815" cy="19145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66"/>
                    <a:stretch/>
                  </pic:blipFill>
                  <pic:spPr bwMode="auto">
                    <a:xfrm>
                      <a:off x="0" y="0"/>
                      <a:ext cx="3779011" cy="193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28C7" w14:textId="77777777" w:rsidR="004759C4" w:rsidRDefault="004759C4" w:rsidP="004759C4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6C87BC" w14:textId="0C16E68B" w:rsidR="004759C4" w:rsidRDefault="004759C4" w:rsidP="004759C4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льная историко-краеведческая игра</w:t>
      </w:r>
    </w:p>
    <w:p w14:paraId="04130F90" w14:textId="77777777" w:rsidR="004759C4" w:rsidRDefault="004759C4" w:rsidP="004759C4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071F36" w14:textId="73044E2B" w:rsidR="004759C4" w:rsidRDefault="004759C4" w:rsidP="004759C4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1C7EB" wp14:editId="27D3036F">
            <wp:extent cx="3426885" cy="256222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79" cy="25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120" w14:textId="77777777" w:rsidR="004759C4" w:rsidRDefault="004759C4" w:rsidP="004759C4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C1E2FF" w14:textId="22FB92E6" w:rsidR="00370D4C" w:rsidRDefault="00370D4C" w:rsidP="00F87433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3F496A" w14:textId="77777777" w:rsidR="008A79EA" w:rsidRPr="00F87433" w:rsidRDefault="008A79EA" w:rsidP="00F87433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E0C217" w14:textId="29412D0B" w:rsidR="00032CCC" w:rsidRDefault="00A136BD" w:rsidP="00DD58AF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4472C4" w:themeColor="accent1"/>
          <w:lang w:eastAsia="ru-RU"/>
        </w:rPr>
      </w:pPr>
      <w:r w:rsidRPr="00700307">
        <w:rPr>
          <w:rFonts w:ascii="Times New Roman" w:hAnsi="Times New Roman" w:cs="Times New Roman"/>
          <w:b/>
          <w:bCs/>
          <w:color w:val="4472C4" w:themeColor="accent1"/>
          <w:lang w:eastAsia="ru-RU"/>
        </w:rPr>
        <w:lastRenderedPageBreak/>
        <w:t>ПОЭТИЧЕСКИЙ МИКС</w:t>
      </w:r>
      <w:r w:rsidR="004759C4">
        <w:rPr>
          <w:rFonts w:ascii="Times New Roman" w:hAnsi="Times New Roman" w:cs="Times New Roman"/>
          <w:b/>
          <w:bCs/>
          <w:color w:val="4472C4" w:themeColor="accent1"/>
          <w:lang w:eastAsia="ru-RU"/>
        </w:rPr>
        <w:t xml:space="preserve"> «МЕЛОДИЯ СТИХА</w:t>
      </w:r>
      <w:r w:rsidRPr="00700307">
        <w:rPr>
          <w:rFonts w:ascii="Times New Roman" w:hAnsi="Times New Roman" w:cs="Times New Roman"/>
          <w:b/>
          <w:bCs/>
          <w:color w:val="4472C4" w:themeColor="accent1"/>
          <w:lang w:eastAsia="ru-RU"/>
        </w:rPr>
        <w:t>»</w:t>
      </w:r>
      <w:r w:rsidR="004759C4">
        <w:rPr>
          <w:rFonts w:ascii="Times New Roman" w:hAnsi="Times New Roman" w:cs="Times New Roman"/>
          <w:b/>
          <w:bCs/>
          <w:color w:val="4472C4" w:themeColor="accent1"/>
          <w:lang w:eastAsia="ru-RU"/>
        </w:rPr>
        <w:t>.</w:t>
      </w:r>
    </w:p>
    <w:p w14:paraId="4906FAEB" w14:textId="77777777" w:rsidR="00700307" w:rsidRPr="004759C4" w:rsidRDefault="00700307" w:rsidP="00700307">
      <w:pPr>
        <w:pStyle w:val="af0"/>
        <w:jc w:val="both"/>
        <w:rPr>
          <w:rFonts w:ascii="Times New Roman" w:hAnsi="Times New Roman" w:cs="Times New Roman"/>
          <w:b/>
          <w:bCs/>
          <w:color w:val="4472C4" w:themeColor="accent1"/>
          <w:sz w:val="16"/>
          <w:szCs w:val="16"/>
          <w:lang w:eastAsia="ru-RU"/>
        </w:rPr>
      </w:pPr>
    </w:p>
    <w:p w14:paraId="30641C8F" w14:textId="41306CE5" w:rsidR="00A136BD" w:rsidRPr="00A136BD" w:rsidRDefault="00A136BD" w:rsidP="00A136BD">
      <w:pPr>
        <w:pStyle w:val="af0"/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136B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этические </w:t>
      </w:r>
      <w:proofErr w:type="spellStart"/>
      <w:r w:rsidRPr="00A136B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пен</w:t>
      </w:r>
      <w:proofErr w:type="spellEnd"/>
      <w:r w:rsidRPr="00A136B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эйр чтения</w:t>
      </w:r>
      <w:r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A136B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</w:t>
      </w:r>
      <w:r w:rsidR="00B455CB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этический листопад</w:t>
      </w:r>
      <w:r w:rsidRPr="00A136B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</w:p>
    <w:p w14:paraId="2032B527" w14:textId="31EB93B9" w:rsidR="00A136BD" w:rsidRDefault="00A136BD" w:rsidP="00A136BD">
      <w:pPr>
        <w:pStyle w:val="af0"/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136B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тихи в подарок из поэтической шкатулки</w:t>
      </w:r>
      <w:r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A136B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+ Поэтическая табуретка</w:t>
      </w:r>
      <w:r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B455CB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Осеннее настроение</w:t>
      </w:r>
      <w:r w:rsidRPr="00A136B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</w:p>
    <w:p w14:paraId="3AB8E0A6" w14:textId="32C105FC" w:rsidR="00370D4C" w:rsidRDefault="00A136BD" w:rsidP="00D75D89">
      <w:pPr>
        <w:pStyle w:val="af0"/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136B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Литературно-краеведческие </w:t>
      </w:r>
      <w:r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фото-</w:t>
      </w:r>
      <w:r w:rsidRPr="00A136B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рисовки «Прогулка с поэтом по городу»</w:t>
      </w:r>
      <w:r w:rsidR="00700307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320F5A9B" w14:textId="690E1722" w:rsidR="00700307" w:rsidRPr="004759C4" w:rsidRDefault="00700307" w:rsidP="007003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2AC8A7A" w14:textId="64BC64C3" w:rsidR="004759C4" w:rsidRDefault="00700307" w:rsidP="004759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B9E7CB" wp14:editId="067DCF0C">
            <wp:extent cx="2665994" cy="2151923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8"/>
                    <a:stretch/>
                  </pic:blipFill>
                  <pic:spPr bwMode="auto">
                    <a:xfrm>
                      <a:off x="0" y="0"/>
                      <a:ext cx="2680771" cy="216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71B2" w14:textId="1A25D013" w:rsidR="004759C4" w:rsidRPr="004759C4" w:rsidRDefault="004759C4" w:rsidP="004759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7AC1735" w14:textId="53D7C813" w:rsidR="004759C4" w:rsidRDefault="004759C4" w:rsidP="004759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ий микс </w:t>
      </w:r>
    </w:p>
    <w:p w14:paraId="52BEECE7" w14:textId="77777777" w:rsidR="004759C4" w:rsidRPr="004759C4" w:rsidRDefault="004759C4" w:rsidP="004759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FF3F71F" w14:textId="6402CEFE" w:rsidR="00700307" w:rsidRDefault="004759C4" w:rsidP="004F34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F9B995" wp14:editId="007AA702">
            <wp:extent cx="2271420" cy="2040269"/>
            <wp:effectExtent l="127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/>
                    <a:stretch/>
                  </pic:blipFill>
                  <pic:spPr bwMode="auto">
                    <a:xfrm rot="5400000">
                      <a:off x="0" y="0"/>
                      <a:ext cx="2283887" cy="205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30412C" wp14:editId="757F9B1C">
            <wp:extent cx="2257381" cy="1693106"/>
            <wp:effectExtent l="0" t="381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6661" cy="17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D564" w14:textId="77777777" w:rsidR="004F3494" w:rsidRPr="004F3494" w:rsidRDefault="004F3494" w:rsidP="004F34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6B1F436" w14:textId="392E27C7" w:rsidR="004124EC" w:rsidRPr="00EA1EB9" w:rsidRDefault="004124EC" w:rsidP="004124EC">
      <w:pPr>
        <w:pStyle w:val="a5"/>
        <w:jc w:val="center"/>
        <w:rPr>
          <w:rFonts w:ascii="Times New Roman" w:hAnsi="Times New Roman" w:cs="Times New Roman"/>
          <w:b/>
          <w:color w:val="7030A0"/>
        </w:rPr>
      </w:pPr>
      <w:r w:rsidRPr="00EA1EB9">
        <w:rPr>
          <w:rFonts w:ascii="Times New Roman" w:hAnsi="Times New Roman" w:cs="Times New Roman"/>
          <w:b/>
          <w:color w:val="7030A0"/>
        </w:rPr>
        <w:lastRenderedPageBreak/>
        <w:t>КРАЕВЕДЧЕСКОЕ ПОЭТИЧЕСКОЕ КОНФЕТТИ.</w:t>
      </w:r>
    </w:p>
    <w:p w14:paraId="491618AF" w14:textId="03A1673E" w:rsidR="00370D4C" w:rsidRPr="00EA1EB9" w:rsidRDefault="00EA1EB9" w:rsidP="001332AB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26D31" wp14:editId="581E3099">
            <wp:extent cx="2292350" cy="206837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3" b="6902"/>
                    <a:stretch/>
                  </pic:blipFill>
                  <pic:spPr bwMode="auto">
                    <a:xfrm>
                      <a:off x="0" y="0"/>
                      <a:ext cx="2300111" cy="207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7089" w:type="dxa"/>
        <w:tblInd w:w="-431" w:type="dxa"/>
        <w:tblLook w:val="01E0" w:firstRow="1" w:lastRow="1" w:firstColumn="1" w:lastColumn="1" w:noHBand="0" w:noVBand="0"/>
      </w:tblPr>
      <w:tblGrid>
        <w:gridCol w:w="2411"/>
        <w:gridCol w:w="2404"/>
        <w:gridCol w:w="2274"/>
      </w:tblGrid>
      <w:tr w:rsidR="004124EC" w:rsidRPr="004124EC" w14:paraId="0DED5065" w14:textId="77777777" w:rsidTr="004124EC">
        <w:tc>
          <w:tcPr>
            <w:tcW w:w="2411" w:type="dxa"/>
          </w:tcPr>
          <w:p w14:paraId="23F2AA37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ного есть у России бескрайней,</w:t>
            </w:r>
          </w:p>
          <w:p w14:paraId="2F78B75B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ест красивых, я вам скажу,</w:t>
            </w:r>
          </w:p>
          <w:p w14:paraId="451EDA73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олько мне ведь всегда будет дорог</w:t>
            </w:r>
          </w:p>
          <w:p w14:paraId="4BAF570D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Край, в котором я с детства живу…</w:t>
            </w:r>
          </w:p>
          <w:p w14:paraId="20AB6F6E" w14:textId="7377572C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Виктор </w:t>
            </w:r>
            <w:proofErr w:type="spellStart"/>
            <w:r w:rsidRPr="004124EC">
              <w:rPr>
                <w:bCs/>
                <w:sz w:val="18"/>
                <w:szCs w:val="18"/>
              </w:rPr>
              <w:t>Калагин</w:t>
            </w:r>
            <w:proofErr w:type="spellEnd"/>
          </w:p>
        </w:tc>
        <w:tc>
          <w:tcPr>
            <w:tcW w:w="2404" w:type="dxa"/>
          </w:tcPr>
          <w:p w14:paraId="6BDEA367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не дороже и ближе на свете</w:t>
            </w:r>
          </w:p>
          <w:p w14:paraId="572F9B74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Край, в который я сердцем влюблён.</w:t>
            </w:r>
          </w:p>
          <w:p w14:paraId="586BA6DA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Расцветай, славься, милый и светлый</w:t>
            </w:r>
          </w:p>
          <w:p w14:paraId="34ECE0BF" w14:textId="07B61E7F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Наш любимый Подольский край!                                            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С.Первушин</w:t>
            </w:r>
            <w:proofErr w:type="spellEnd"/>
          </w:p>
        </w:tc>
        <w:tc>
          <w:tcPr>
            <w:tcW w:w="2274" w:type="dxa"/>
          </w:tcPr>
          <w:p w14:paraId="7E76DA45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Как прекрасен, мил и дорог</w:t>
            </w:r>
          </w:p>
          <w:p w14:paraId="30A095EF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енаглядный край родной,</w:t>
            </w:r>
          </w:p>
          <w:p w14:paraId="1BA4B7E2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 во снах ко мне приходишь</w:t>
            </w:r>
          </w:p>
          <w:p w14:paraId="192F2C93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езабудкой голубой…</w:t>
            </w:r>
          </w:p>
          <w:p w14:paraId="41CDC437" w14:textId="5F581C6E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Юрий Нарышкин</w:t>
            </w:r>
          </w:p>
        </w:tc>
      </w:tr>
      <w:tr w:rsidR="004124EC" w:rsidRPr="004124EC" w14:paraId="5BB569DF" w14:textId="77777777" w:rsidTr="004124EC">
        <w:tc>
          <w:tcPr>
            <w:tcW w:w="2411" w:type="dxa"/>
          </w:tcPr>
          <w:p w14:paraId="6431E112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ожет, есть города зеленей и светлей, -</w:t>
            </w:r>
          </w:p>
          <w:p w14:paraId="68945A16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Размышляю, листая открытки, -</w:t>
            </w:r>
          </w:p>
          <w:p w14:paraId="1E50E313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олько сердцу нет ближе тебя и родней,</w:t>
            </w:r>
          </w:p>
          <w:p w14:paraId="202404A7" w14:textId="77777777" w:rsidR="004124EC" w:rsidRPr="004124EC" w:rsidRDefault="004124EC" w:rsidP="00C5251A">
            <w:pPr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Город с голосом трепетной скрипки.</w:t>
            </w:r>
          </w:p>
          <w:p w14:paraId="20D34FB7" w14:textId="418DC1E7" w:rsidR="004124EC" w:rsidRPr="004124EC" w:rsidRDefault="004124EC" w:rsidP="00C5251A">
            <w:pPr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        </w:t>
            </w:r>
            <w:r w:rsidR="00C852C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124EC">
              <w:rPr>
                <w:bCs/>
                <w:sz w:val="18"/>
                <w:szCs w:val="18"/>
              </w:rPr>
              <w:t>Е.Орлов</w:t>
            </w:r>
            <w:r>
              <w:rPr>
                <w:bCs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2404" w:type="dxa"/>
          </w:tcPr>
          <w:p w14:paraId="65A5D92C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Подольск, Подольск, </w:t>
            </w:r>
          </w:p>
          <w:p w14:paraId="268967F2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родной ты сердцу город,</w:t>
            </w:r>
          </w:p>
          <w:p w14:paraId="0065652B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Живи и процветай на радость нам!</w:t>
            </w:r>
          </w:p>
          <w:p w14:paraId="4CE6C337" w14:textId="261EED0A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Михаил Нечай</w:t>
            </w:r>
          </w:p>
          <w:p w14:paraId="4BDBEF58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4F79ED71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124EC">
              <w:rPr>
                <w:bCs/>
                <w:sz w:val="18"/>
                <w:szCs w:val="18"/>
              </w:rPr>
              <w:t>Подольчане</w:t>
            </w:r>
            <w:proofErr w:type="spellEnd"/>
            <w:r w:rsidRPr="004124EC">
              <w:rPr>
                <w:bCs/>
                <w:sz w:val="18"/>
                <w:szCs w:val="18"/>
              </w:rPr>
              <w:t>! Нам есть чем гордиться!</w:t>
            </w:r>
          </w:p>
          <w:p w14:paraId="1396E62A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Общий праздник мы делим на всех.</w:t>
            </w:r>
          </w:p>
          <w:p w14:paraId="1F089221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И на город мы смотрим иначе,</w:t>
            </w:r>
          </w:p>
          <w:p w14:paraId="3383A09D" w14:textId="1F41E28A" w:rsidR="004124EC" w:rsidRPr="004124EC" w:rsidRDefault="004124EC" w:rsidP="004124EC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Словно каждый из нас юбиляр…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</w:t>
            </w:r>
            <w:r w:rsidRPr="004124EC">
              <w:rPr>
                <w:bCs/>
                <w:sz w:val="18"/>
                <w:szCs w:val="18"/>
              </w:rPr>
              <w:t>Вячеслав Алимов</w:t>
            </w:r>
          </w:p>
        </w:tc>
      </w:tr>
      <w:tr w:rsidR="004124EC" w:rsidRPr="004124EC" w14:paraId="62901F86" w14:textId="77777777" w:rsidTr="004124EC">
        <w:tc>
          <w:tcPr>
            <w:tcW w:w="2411" w:type="dxa"/>
          </w:tcPr>
          <w:p w14:paraId="59AB6AC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ой город желанный, мой город родной,</w:t>
            </w:r>
          </w:p>
          <w:p w14:paraId="202B2051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ебя поздравляю я с датой большой!..</w:t>
            </w:r>
          </w:p>
          <w:p w14:paraId="318391BA" w14:textId="779B2922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Ксения Смирнова</w:t>
            </w:r>
          </w:p>
        </w:tc>
        <w:tc>
          <w:tcPr>
            <w:tcW w:w="2404" w:type="dxa"/>
          </w:tcPr>
          <w:p w14:paraId="6EA948EC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И шумит, не стареет тополиный настрой.</w:t>
            </w:r>
          </w:p>
          <w:p w14:paraId="6F5F6C29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С каждым днём хорошеет </w:t>
            </w:r>
          </w:p>
          <w:p w14:paraId="2ECC8064" w14:textId="3AC5466C" w:rsidR="004124EC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город наш над Пахрой</w:t>
            </w:r>
            <w:r w:rsidRPr="004124EC">
              <w:rPr>
                <w:bCs/>
                <w:sz w:val="16"/>
                <w:szCs w:val="16"/>
              </w:rPr>
              <w:t xml:space="preserve">!     </w:t>
            </w:r>
            <w:proofErr w:type="spellStart"/>
            <w:r w:rsidRPr="004124EC">
              <w:rPr>
                <w:bCs/>
                <w:sz w:val="16"/>
                <w:szCs w:val="16"/>
              </w:rPr>
              <w:t>В.Корягин</w:t>
            </w:r>
            <w:proofErr w:type="spellEnd"/>
            <w:r w:rsidRPr="004124E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74" w:type="dxa"/>
          </w:tcPr>
          <w:p w14:paraId="76663D7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ельзя в тебя, Подолье, не влюбиться,</w:t>
            </w:r>
          </w:p>
          <w:p w14:paraId="541C73B7" w14:textId="1B81E1C1" w:rsidR="004124EC" w:rsidRPr="004124EC" w:rsidRDefault="004124EC" w:rsidP="00FF3C6B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Прими мои признания в любви!     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Г.Бояринова</w:t>
            </w:r>
            <w:proofErr w:type="spellEnd"/>
          </w:p>
        </w:tc>
      </w:tr>
      <w:tr w:rsidR="004124EC" w:rsidRPr="004124EC" w14:paraId="490F8EBA" w14:textId="77777777" w:rsidTr="004124EC">
        <w:tc>
          <w:tcPr>
            <w:tcW w:w="2411" w:type="dxa"/>
          </w:tcPr>
          <w:p w14:paraId="4E16550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Желаю таким оставаться и впредь:</w:t>
            </w:r>
          </w:p>
          <w:p w14:paraId="49C90FB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Чтоб было на город приятно смотреть,</w:t>
            </w:r>
          </w:p>
          <w:p w14:paraId="416BAF7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Чтоб выросли парки, где можно гулять,</w:t>
            </w:r>
          </w:p>
          <w:p w14:paraId="5B379B4F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lastRenderedPageBreak/>
              <w:t>Кататься и вместе с семьёй отдыхать…</w:t>
            </w:r>
          </w:p>
          <w:p w14:paraId="7F4E042E" w14:textId="1D8CED01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Ксения Смирнова</w:t>
            </w:r>
          </w:p>
        </w:tc>
        <w:tc>
          <w:tcPr>
            <w:tcW w:w="2404" w:type="dxa"/>
          </w:tcPr>
          <w:p w14:paraId="6F035AC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lastRenderedPageBreak/>
              <w:t xml:space="preserve">Родной Подольск, </w:t>
            </w:r>
          </w:p>
          <w:p w14:paraId="6EBEB772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 младший брат столицы,</w:t>
            </w:r>
          </w:p>
          <w:p w14:paraId="259075F2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Стоишь ты гордо с юга-запада её.</w:t>
            </w:r>
          </w:p>
          <w:p w14:paraId="32097D3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 так красив в любое время года,</w:t>
            </w:r>
          </w:p>
          <w:p w14:paraId="31145DB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lastRenderedPageBreak/>
              <w:t>Зимой и летом, осенью, весной…</w:t>
            </w:r>
          </w:p>
        </w:tc>
        <w:tc>
          <w:tcPr>
            <w:tcW w:w="2274" w:type="dxa"/>
          </w:tcPr>
          <w:p w14:paraId="755C6064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lastRenderedPageBreak/>
              <w:t>Подольск, с тобой я четверть века</w:t>
            </w:r>
          </w:p>
          <w:p w14:paraId="73EAC287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Живу дыханием одним,</w:t>
            </w:r>
          </w:p>
          <w:p w14:paraId="1035ABF5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Борьбой, трудом и верой в человека!</w:t>
            </w:r>
          </w:p>
          <w:p w14:paraId="41B7F3C4" w14:textId="10878AC3" w:rsidR="004124EC" w:rsidRPr="004124EC" w:rsidRDefault="004124EC" w:rsidP="00FF3C6B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lastRenderedPageBreak/>
              <w:t xml:space="preserve">Мечты свои в реальность воплотим!                                        </w:t>
            </w:r>
            <w:r w:rsidR="00FF3C6B">
              <w:rPr>
                <w:bCs/>
                <w:sz w:val="18"/>
                <w:szCs w:val="18"/>
              </w:rPr>
              <w:t xml:space="preserve">                 </w:t>
            </w:r>
            <w:r w:rsidRPr="004124EC">
              <w:rPr>
                <w:bCs/>
                <w:sz w:val="18"/>
                <w:szCs w:val="18"/>
              </w:rPr>
              <w:t>Нина Крук</w:t>
            </w:r>
          </w:p>
        </w:tc>
      </w:tr>
      <w:tr w:rsidR="004124EC" w:rsidRPr="004124EC" w14:paraId="2FABA957" w14:textId="77777777" w:rsidTr="004124EC">
        <w:tc>
          <w:tcPr>
            <w:tcW w:w="2411" w:type="dxa"/>
          </w:tcPr>
          <w:p w14:paraId="74E35E51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Люблю тебя, люблю от всей души</w:t>
            </w:r>
          </w:p>
          <w:p w14:paraId="51A64714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За трудовое, гордое величье;</w:t>
            </w:r>
          </w:p>
          <w:p w14:paraId="7301BBA1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За красоту и молодую стать,</w:t>
            </w:r>
          </w:p>
          <w:p w14:paraId="248808E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За твёрдый шаг на марше нашей жизни,</w:t>
            </w:r>
          </w:p>
          <w:p w14:paraId="11C936BF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За то, что можешь делом доказать</w:t>
            </w:r>
          </w:p>
          <w:p w14:paraId="6F45E7CB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Свою любовь горячую к Отчизне!</w:t>
            </w:r>
          </w:p>
          <w:p w14:paraId="67DA4F9A" w14:textId="3A333C7B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Стихия Соколовская</w:t>
            </w:r>
          </w:p>
        </w:tc>
        <w:tc>
          <w:tcPr>
            <w:tcW w:w="2404" w:type="dxa"/>
          </w:tcPr>
          <w:p w14:paraId="109FAC2D" w14:textId="77777777" w:rsidR="00455F58" w:rsidRDefault="004124EC" w:rsidP="00455F5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Я люблю старый город </w:t>
            </w:r>
          </w:p>
          <w:p w14:paraId="79CF8F40" w14:textId="4F587C26" w:rsidR="004124EC" w:rsidRPr="004124EC" w:rsidRDefault="004124EC" w:rsidP="00455F5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в огнях, </w:t>
            </w:r>
            <w:proofErr w:type="gramStart"/>
            <w:r w:rsidRPr="004124EC">
              <w:rPr>
                <w:bCs/>
                <w:sz w:val="18"/>
                <w:szCs w:val="18"/>
              </w:rPr>
              <w:t>над  Пахрой</w:t>
            </w:r>
            <w:proofErr w:type="gramEnd"/>
            <w:r w:rsidRPr="004124EC">
              <w:rPr>
                <w:bCs/>
                <w:sz w:val="18"/>
                <w:szCs w:val="18"/>
              </w:rPr>
              <w:t>,</w:t>
            </w:r>
          </w:p>
          <w:p w14:paraId="2AB77C5E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124EC">
              <w:rPr>
                <w:bCs/>
                <w:sz w:val="18"/>
                <w:szCs w:val="18"/>
              </w:rPr>
              <w:t>Подольчан</w:t>
            </w:r>
            <w:proofErr w:type="spellEnd"/>
            <w:r w:rsidRPr="004124EC">
              <w:rPr>
                <w:bCs/>
                <w:sz w:val="18"/>
                <w:szCs w:val="18"/>
              </w:rPr>
              <w:t>, их открытые лица.</w:t>
            </w:r>
          </w:p>
          <w:p w14:paraId="5C2AEE33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После долгих разлук  </w:t>
            </w:r>
          </w:p>
          <w:p w14:paraId="7601026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возвратившись     домой,</w:t>
            </w:r>
          </w:p>
          <w:p w14:paraId="1FC513A3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езаметно в толпе раствориться…</w:t>
            </w:r>
          </w:p>
          <w:p w14:paraId="668F2A4E" w14:textId="63B14A7B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      Елена Орлова</w:t>
            </w:r>
          </w:p>
        </w:tc>
        <w:tc>
          <w:tcPr>
            <w:tcW w:w="2274" w:type="dxa"/>
          </w:tcPr>
          <w:p w14:paraId="29F15D56" w14:textId="47672832" w:rsidR="004124EC" w:rsidRPr="004124EC" w:rsidRDefault="004124EC" w:rsidP="00FF3C6B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Подолье, ты живёшь в колосьях                                  спелых хлеба,</w:t>
            </w:r>
          </w:p>
          <w:p w14:paraId="2B9667BD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В улыбке Лады, в мудрости седин!</w:t>
            </w:r>
          </w:p>
          <w:p w14:paraId="441679AE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И чтобы я не делал, где бы не был,</w:t>
            </w:r>
          </w:p>
          <w:p w14:paraId="2D46CEA5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, Родина, со мной, я не один!</w:t>
            </w:r>
          </w:p>
          <w:p w14:paraId="10725FE5" w14:textId="2F03094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Михаил </w:t>
            </w:r>
            <w:proofErr w:type="spellStart"/>
            <w:r w:rsidRPr="004124EC">
              <w:rPr>
                <w:bCs/>
                <w:sz w:val="18"/>
                <w:szCs w:val="18"/>
              </w:rPr>
              <w:t>Арзамарцев</w:t>
            </w:r>
            <w:proofErr w:type="spellEnd"/>
          </w:p>
          <w:p w14:paraId="0ED58067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124EC" w:rsidRPr="004124EC" w14:paraId="18EB0424" w14:textId="77777777" w:rsidTr="004124EC">
        <w:tc>
          <w:tcPr>
            <w:tcW w:w="2411" w:type="dxa"/>
          </w:tcPr>
          <w:p w14:paraId="678C31BD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Славься, город наш прекрасный!</w:t>
            </w:r>
          </w:p>
          <w:p w14:paraId="085D1646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Славься, наш Подольск родной!</w:t>
            </w:r>
          </w:p>
          <w:p w14:paraId="762C4382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 сияешь славой ратной</w:t>
            </w:r>
          </w:p>
          <w:p w14:paraId="39E2690A" w14:textId="4A264151" w:rsidR="004124EC" w:rsidRPr="004124EC" w:rsidRDefault="004124EC" w:rsidP="00FF3C6B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Рядом с матушкой-Москвой!                         </w:t>
            </w:r>
            <w:r w:rsidR="00FF3C6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124EC">
              <w:rPr>
                <w:bCs/>
                <w:sz w:val="18"/>
                <w:szCs w:val="18"/>
              </w:rPr>
              <w:t>А.Антоновский</w:t>
            </w:r>
            <w:proofErr w:type="spellEnd"/>
          </w:p>
          <w:p w14:paraId="3DE46DC3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7F53B677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Живи, Подольск! Дерзай Подольск!</w:t>
            </w:r>
          </w:p>
          <w:p w14:paraId="498BF142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Храни свои святыни,</w:t>
            </w:r>
          </w:p>
          <w:p w14:paraId="18B35EE6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 вечный страж, ты - город наш,</w:t>
            </w:r>
          </w:p>
          <w:p w14:paraId="344C62F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 - верный сын России!</w:t>
            </w:r>
          </w:p>
          <w:p w14:paraId="717C72AB" w14:textId="1CF5BD6E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А.Антоновский</w:t>
            </w:r>
            <w:proofErr w:type="spellEnd"/>
          </w:p>
        </w:tc>
        <w:tc>
          <w:tcPr>
            <w:tcW w:w="2274" w:type="dxa"/>
          </w:tcPr>
          <w:p w14:paraId="4E47F006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аш город любимый!</w:t>
            </w:r>
          </w:p>
          <w:p w14:paraId="38CFF138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ебе наши силы, тебе наши мысли,</w:t>
            </w:r>
          </w:p>
          <w:p w14:paraId="1C65BF6C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ебе наши руки, сердца молодые</w:t>
            </w:r>
          </w:p>
          <w:p w14:paraId="066D500E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И звонкие песни!</w:t>
            </w:r>
          </w:p>
          <w:p w14:paraId="10D6BBB0" w14:textId="44423215" w:rsidR="004124EC" w:rsidRPr="004124EC" w:rsidRDefault="004124EC" w:rsidP="00FF3C6B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Едва ли на свете есть город чудесней!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О.Березовская</w:t>
            </w:r>
            <w:proofErr w:type="spellEnd"/>
          </w:p>
        </w:tc>
      </w:tr>
      <w:tr w:rsidR="004124EC" w:rsidRPr="004124EC" w14:paraId="1504684D" w14:textId="77777777" w:rsidTr="004124EC">
        <w:tc>
          <w:tcPr>
            <w:tcW w:w="2411" w:type="dxa"/>
          </w:tcPr>
          <w:p w14:paraId="0B0A8B35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В годах грядущих множь в трудах победы,</w:t>
            </w:r>
          </w:p>
          <w:p w14:paraId="2E8B3796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Расти, Подольск, - веков бесценный страж.</w:t>
            </w:r>
          </w:p>
          <w:p w14:paraId="2DE04C56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Цвети и хорошей под мирным небом,</w:t>
            </w:r>
          </w:p>
          <w:p w14:paraId="13EF0BFD" w14:textId="1752222D" w:rsidR="004124EC" w:rsidRPr="004124EC" w:rsidRDefault="004124EC" w:rsidP="00FF3C6B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Подольск, Подольск – орденоносец наш!                          </w:t>
            </w:r>
            <w:r w:rsidR="00FF3C6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124EC">
              <w:rPr>
                <w:bCs/>
                <w:sz w:val="18"/>
                <w:szCs w:val="18"/>
              </w:rPr>
              <w:t>О.Березовская</w:t>
            </w:r>
            <w:proofErr w:type="spellEnd"/>
          </w:p>
        </w:tc>
        <w:tc>
          <w:tcPr>
            <w:tcW w:w="2404" w:type="dxa"/>
          </w:tcPr>
          <w:p w14:paraId="54ABA826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Будь же вечно юн и молод,</w:t>
            </w:r>
          </w:p>
          <w:p w14:paraId="585E9F55" w14:textId="06AF831A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Город будущей мечты!</w:t>
            </w:r>
          </w:p>
          <w:p w14:paraId="41135E7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 – столица Подмосковья!</w:t>
            </w:r>
          </w:p>
          <w:p w14:paraId="1F1AD15F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С добрым утром, город мой!</w:t>
            </w:r>
          </w:p>
          <w:p w14:paraId="62DEE574" w14:textId="235CFD8D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З.Быкова</w:t>
            </w:r>
            <w:proofErr w:type="spellEnd"/>
          </w:p>
        </w:tc>
        <w:tc>
          <w:tcPr>
            <w:tcW w:w="2274" w:type="dxa"/>
          </w:tcPr>
          <w:p w14:paraId="1C1578F8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Звени и славься, город над </w:t>
            </w:r>
            <w:proofErr w:type="spellStart"/>
            <w:r w:rsidRPr="004124EC">
              <w:rPr>
                <w:bCs/>
                <w:sz w:val="18"/>
                <w:szCs w:val="18"/>
              </w:rPr>
              <w:t>Пахрою</w:t>
            </w:r>
            <w:proofErr w:type="spellEnd"/>
            <w:r w:rsidRPr="004124EC">
              <w:rPr>
                <w:bCs/>
                <w:sz w:val="18"/>
                <w:szCs w:val="18"/>
              </w:rPr>
              <w:t>,</w:t>
            </w:r>
          </w:p>
          <w:p w14:paraId="7ECE962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оей России милый уголок,</w:t>
            </w:r>
          </w:p>
          <w:p w14:paraId="56639B74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Где вся Россия волею святою</w:t>
            </w:r>
          </w:p>
          <w:p w14:paraId="464F9505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Отражена, что сказочный цветок!</w:t>
            </w:r>
          </w:p>
          <w:p w14:paraId="7614BF86" w14:textId="2E55986B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Т.Войтков</w:t>
            </w:r>
            <w:proofErr w:type="spellEnd"/>
          </w:p>
        </w:tc>
      </w:tr>
      <w:tr w:rsidR="004124EC" w:rsidRPr="004124EC" w14:paraId="74C70800" w14:textId="77777777" w:rsidTr="004124EC">
        <w:tc>
          <w:tcPr>
            <w:tcW w:w="2411" w:type="dxa"/>
          </w:tcPr>
          <w:p w14:paraId="652205BF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ы в будущее смотрим без боязни,</w:t>
            </w:r>
          </w:p>
          <w:p w14:paraId="65435DEE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Живём тобой, наш город дорогой!</w:t>
            </w:r>
          </w:p>
          <w:p w14:paraId="647762BA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 – будничный наш день</w:t>
            </w:r>
          </w:p>
          <w:p w14:paraId="53136FA8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И яркий праздник,</w:t>
            </w:r>
          </w:p>
          <w:p w14:paraId="2BAF641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Всё неразрывно связано с тобой!</w:t>
            </w:r>
          </w:p>
          <w:p w14:paraId="029E8019" w14:textId="3711DBA3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Т.Вальчук</w:t>
            </w:r>
            <w:proofErr w:type="spellEnd"/>
          </w:p>
        </w:tc>
        <w:tc>
          <w:tcPr>
            <w:tcW w:w="2404" w:type="dxa"/>
          </w:tcPr>
          <w:p w14:paraId="15A5011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Цвети и славься, город над </w:t>
            </w:r>
            <w:proofErr w:type="spellStart"/>
            <w:r w:rsidRPr="004124EC">
              <w:rPr>
                <w:bCs/>
                <w:sz w:val="18"/>
                <w:szCs w:val="18"/>
              </w:rPr>
              <w:t>Пахрою</w:t>
            </w:r>
            <w:proofErr w:type="spellEnd"/>
            <w:r w:rsidRPr="004124EC">
              <w:rPr>
                <w:bCs/>
                <w:sz w:val="18"/>
                <w:szCs w:val="18"/>
              </w:rPr>
              <w:t>,</w:t>
            </w:r>
          </w:p>
          <w:p w14:paraId="7627D088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Веками! Горделивый и седой,</w:t>
            </w:r>
          </w:p>
          <w:p w14:paraId="7077E7F1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Своей историей связал – судьбою.</w:t>
            </w:r>
          </w:p>
          <w:p w14:paraId="4309F02D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Для </w:t>
            </w:r>
            <w:proofErr w:type="spellStart"/>
            <w:r w:rsidRPr="004124EC">
              <w:rPr>
                <w:bCs/>
                <w:sz w:val="18"/>
                <w:szCs w:val="18"/>
              </w:rPr>
              <w:t>подольчан</w:t>
            </w:r>
            <w:proofErr w:type="spellEnd"/>
            <w:r w:rsidRPr="004124EC">
              <w:rPr>
                <w:bCs/>
                <w:sz w:val="18"/>
                <w:szCs w:val="18"/>
              </w:rPr>
              <w:t xml:space="preserve"> ты – вечно молодой!</w:t>
            </w:r>
          </w:p>
          <w:p w14:paraId="6F4FD047" w14:textId="4FC3B52C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Т.Войтков</w:t>
            </w:r>
            <w:proofErr w:type="spellEnd"/>
          </w:p>
        </w:tc>
        <w:tc>
          <w:tcPr>
            <w:tcW w:w="2274" w:type="dxa"/>
          </w:tcPr>
          <w:p w14:paraId="63F61D24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Хорошей, расцветай,</w:t>
            </w:r>
          </w:p>
          <w:p w14:paraId="73C8D6E6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Становись счастливей,</w:t>
            </w:r>
          </w:p>
          <w:p w14:paraId="7AE93A2D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Город - май, </w:t>
            </w:r>
          </w:p>
          <w:p w14:paraId="6069BDAB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Возле самого сердца России!</w:t>
            </w:r>
          </w:p>
          <w:p w14:paraId="539E238F" w14:textId="7E074668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И.Глазырина</w:t>
            </w:r>
            <w:proofErr w:type="spellEnd"/>
          </w:p>
        </w:tc>
      </w:tr>
      <w:tr w:rsidR="004124EC" w:rsidRPr="004124EC" w14:paraId="4217131D" w14:textId="77777777" w:rsidTr="004124EC">
        <w:tc>
          <w:tcPr>
            <w:tcW w:w="2411" w:type="dxa"/>
          </w:tcPr>
          <w:p w14:paraId="128AED27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И награды завиднее нет,</w:t>
            </w:r>
          </w:p>
          <w:p w14:paraId="76B89C1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Чем всю жизнь </w:t>
            </w:r>
            <w:proofErr w:type="spellStart"/>
            <w:r w:rsidRPr="004124EC">
              <w:rPr>
                <w:bCs/>
                <w:sz w:val="18"/>
                <w:szCs w:val="18"/>
              </w:rPr>
              <w:t>подольчанином</w:t>
            </w:r>
            <w:proofErr w:type="spellEnd"/>
            <w:r w:rsidRPr="004124EC">
              <w:rPr>
                <w:bCs/>
                <w:sz w:val="18"/>
                <w:szCs w:val="18"/>
              </w:rPr>
              <w:t xml:space="preserve"> зваться.</w:t>
            </w:r>
          </w:p>
          <w:p w14:paraId="23496E5C" w14:textId="3BE65106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И.Глазырина</w:t>
            </w:r>
            <w:proofErr w:type="spellEnd"/>
          </w:p>
        </w:tc>
        <w:tc>
          <w:tcPr>
            <w:tcW w:w="2404" w:type="dxa"/>
          </w:tcPr>
          <w:p w14:paraId="531B7BE3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Хороша Москва, моя столица,</w:t>
            </w:r>
          </w:p>
          <w:p w14:paraId="606CA3B5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о Подольск мне всё-таки милей!</w:t>
            </w:r>
          </w:p>
          <w:p w14:paraId="42D13457" w14:textId="78577FB2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lastRenderedPageBreak/>
              <w:t xml:space="preserve">                                      </w:t>
            </w:r>
            <w:proofErr w:type="spellStart"/>
            <w:proofErr w:type="gramStart"/>
            <w:r w:rsidRPr="004124EC">
              <w:rPr>
                <w:bCs/>
                <w:sz w:val="18"/>
                <w:szCs w:val="18"/>
              </w:rPr>
              <w:t>А,Головкин</w:t>
            </w:r>
            <w:proofErr w:type="spellEnd"/>
            <w:proofErr w:type="gramEnd"/>
          </w:p>
        </w:tc>
        <w:tc>
          <w:tcPr>
            <w:tcW w:w="2274" w:type="dxa"/>
          </w:tcPr>
          <w:p w14:paraId="6ED1C26C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lastRenderedPageBreak/>
              <w:t>И шумит, не стареет тополиный настрой.</w:t>
            </w:r>
          </w:p>
          <w:p w14:paraId="001C9AC1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С каждым днём хорошеет </w:t>
            </w:r>
          </w:p>
          <w:p w14:paraId="646998C8" w14:textId="3050A385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город наш над Пахрой</w:t>
            </w:r>
            <w:r w:rsidRPr="004124EC">
              <w:rPr>
                <w:bCs/>
                <w:sz w:val="16"/>
                <w:szCs w:val="16"/>
              </w:rPr>
              <w:t xml:space="preserve">!     </w:t>
            </w:r>
            <w:proofErr w:type="spellStart"/>
            <w:r w:rsidRPr="00FF3C6B">
              <w:rPr>
                <w:bCs/>
                <w:sz w:val="18"/>
                <w:szCs w:val="18"/>
              </w:rPr>
              <w:t>В.Корягин</w:t>
            </w:r>
            <w:proofErr w:type="spellEnd"/>
          </w:p>
        </w:tc>
      </w:tr>
      <w:tr w:rsidR="004124EC" w:rsidRPr="004124EC" w14:paraId="104BF5B7" w14:textId="77777777" w:rsidTr="004124EC">
        <w:tc>
          <w:tcPr>
            <w:tcW w:w="2411" w:type="dxa"/>
          </w:tcPr>
          <w:p w14:paraId="0A451B53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ой Подольск, ты мне близок и дорог,</w:t>
            </w:r>
          </w:p>
          <w:p w14:paraId="1836063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оё сердце с тобой навсегда!</w:t>
            </w:r>
          </w:p>
          <w:p w14:paraId="6B981A67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С каждым днём расцветает мой город –</w:t>
            </w:r>
          </w:p>
          <w:p w14:paraId="584985D1" w14:textId="6D49D833" w:rsidR="004124EC" w:rsidRPr="004124EC" w:rsidRDefault="004124EC" w:rsidP="00FF3C6B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Город песен любви и труда!         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Б.Маркин</w:t>
            </w:r>
            <w:proofErr w:type="spellEnd"/>
          </w:p>
        </w:tc>
        <w:tc>
          <w:tcPr>
            <w:tcW w:w="2404" w:type="dxa"/>
          </w:tcPr>
          <w:p w14:paraId="179F7E31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Я гляжу на город свой родимый</w:t>
            </w:r>
          </w:p>
          <w:p w14:paraId="5CB8DA6B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И его любуюсь красотой.</w:t>
            </w:r>
          </w:p>
          <w:p w14:paraId="3AA012B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ой Подольск, красивый и любимый,</w:t>
            </w:r>
          </w:p>
          <w:p w14:paraId="29F9BF48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Сердцу ты навеки дорогой!</w:t>
            </w:r>
          </w:p>
          <w:p w14:paraId="6D2C02B9" w14:textId="399979CC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А.Миличенков</w:t>
            </w:r>
            <w:proofErr w:type="spellEnd"/>
          </w:p>
        </w:tc>
        <w:tc>
          <w:tcPr>
            <w:tcW w:w="2274" w:type="dxa"/>
          </w:tcPr>
          <w:p w14:paraId="4C715DAE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ы гордимся городом,</w:t>
            </w:r>
          </w:p>
          <w:p w14:paraId="3423BA66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ашими людьми.</w:t>
            </w:r>
          </w:p>
          <w:p w14:paraId="59B29AE4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Подольск – частица Родины,</w:t>
            </w:r>
          </w:p>
          <w:p w14:paraId="33ED13BE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А значит – это мы!   </w:t>
            </w:r>
          </w:p>
          <w:p w14:paraId="291B1D9E" w14:textId="396F0A4E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Н.Николаева</w:t>
            </w:r>
            <w:proofErr w:type="spellEnd"/>
          </w:p>
        </w:tc>
      </w:tr>
      <w:tr w:rsidR="004124EC" w:rsidRPr="004124EC" w14:paraId="5D4A8152" w14:textId="77777777" w:rsidTr="004124EC">
        <w:tc>
          <w:tcPr>
            <w:tcW w:w="2411" w:type="dxa"/>
          </w:tcPr>
          <w:p w14:paraId="502FAA7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Будь же вечно юн и молод,</w:t>
            </w:r>
          </w:p>
          <w:p w14:paraId="4FABC0B8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Город будущей мечты!</w:t>
            </w:r>
          </w:p>
          <w:p w14:paraId="0B0D27BE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 – столица Подмосковья!</w:t>
            </w:r>
          </w:p>
          <w:p w14:paraId="12BA4FC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С добрым утром, город мой!</w:t>
            </w:r>
          </w:p>
          <w:p w14:paraId="1093887F" w14:textId="440D6341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З.Быкова</w:t>
            </w:r>
            <w:proofErr w:type="spellEnd"/>
          </w:p>
        </w:tc>
        <w:tc>
          <w:tcPr>
            <w:tcW w:w="2404" w:type="dxa"/>
          </w:tcPr>
          <w:p w14:paraId="06E825A4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Подольск достоин уваженья,</w:t>
            </w:r>
          </w:p>
          <w:p w14:paraId="12F8AC38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О нём всё чаще говорят, </w:t>
            </w:r>
          </w:p>
          <w:p w14:paraId="68F3973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А светлый день его рожденья</w:t>
            </w:r>
          </w:p>
          <w:p w14:paraId="63FC0B24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Для нас – как праздничный парад.</w:t>
            </w:r>
          </w:p>
          <w:p w14:paraId="574443D6" w14:textId="07908998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В. Алимов</w:t>
            </w:r>
          </w:p>
        </w:tc>
        <w:tc>
          <w:tcPr>
            <w:tcW w:w="2274" w:type="dxa"/>
          </w:tcPr>
          <w:p w14:paraId="4F640E20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В годах грядущих множь в трудах победы,</w:t>
            </w:r>
          </w:p>
          <w:p w14:paraId="4C7EC295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Расти, Подольск, - веков бесценный страж.</w:t>
            </w:r>
          </w:p>
          <w:p w14:paraId="35FBA99E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Цвети и хорошей под мирным небом,</w:t>
            </w:r>
          </w:p>
          <w:p w14:paraId="12A6E3EC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Подольск, Подольск – орденоносец наш!</w:t>
            </w:r>
          </w:p>
          <w:p w14:paraId="1A76DEB5" w14:textId="2782A030" w:rsidR="004124EC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О.Березовская</w:t>
            </w:r>
            <w:proofErr w:type="spellEnd"/>
          </w:p>
        </w:tc>
      </w:tr>
      <w:tr w:rsidR="004124EC" w:rsidRPr="004124EC" w14:paraId="7936FB37" w14:textId="77777777" w:rsidTr="004124EC">
        <w:tc>
          <w:tcPr>
            <w:tcW w:w="2411" w:type="dxa"/>
          </w:tcPr>
          <w:p w14:paraId="69CF01D3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ельзя в тебя, Подолье, не влюбиться,</w:t>
            </w:r>
          </w:p>
          <w:p w14:paraId="4585DF9B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Прими мои признания в любви!</w:t>
            </w:r>
          </w:p>
          <w:p w14:paraId="6B2A87A6" w14:textId="3BE022FD" w:rsidR="004124EC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Г.Бояринова</w:t>
            </w:r>
            <w:proofErr w:type="spellEnd"/>
          </w:p>
        </w:tc>
        <w:tc>
          <w:tcPr>
            <w:tcW w:w="2404" w:type="dxa"/>
          </w:tcPr>
          <w:p w14:paraId="59A2E0B7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Пусть в чём-то все мы непохожи,</w:t>
            </w:r>
          </w:p>
          <w:p w14:paraId="5893BE98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И всё имеет в жизни срок,</w:t>
            </w:r>
          </w:p>
          <w:p w14:paraId="3703BF8F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о с каждым годом нам дороже</w:t>
            </w:r>
          </w:p>
          <w:p w14:paraId="25D8B1D5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Родной подольский уголок.</w:t>
            </w:r>
          </w:p>
          <w:p w14:paraId="052B0CE7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В.Алимов</w:t>
            </w:r>
            <w:proofErr w:type="spellEnd"/>
          </w:p>
        </w:tc>
        <w:tc>
          <w:tcPr>
            <w:tcW w:w="2274" w:type="dxa"/>
          </w:tcPr>
          <w:p w14:paraId="77B8A386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Пусть в чём-то все мы непохожи,</w:t>
            </w:r>
          </w:p>
          <w:p w14:paraId="01663A21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И всё имеет в жизни срок,</w:t>
            </w:r>
          </w:p>
          <w:p w14:paraId="49D0AD93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о с каждым годом нам дороже</w:t>
            </w:r>
          </w:p>
          <w:p w14:paraId="659FB2F9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Родной подольский уголок.</w:t>
            </w:r>
          </w:p>
          <w:p w14:paraId="503E184C" w14:textId="3AA1E634" w:rsidR="004124EC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В.Алимов</w:t>
            </w:r>
            <w:proofErr w:type="spellEnd"/>
          </w:p>
        </w:tc>
      </w:tr>
      <w:tr w:rsidR="004124EC" w:rsidRPr="004124EC" w14:paraId="3531CCC1" w14:textId="77777777" w:rsidTr="004124EC">
        <w:tc>
          <w:tcPr>
            <w:tcW w:w="2411" w:type="dxa"/>
          </w:tcPr>
          <w:p w14:paraId="02F88AE1" w14:textId="77777777" w:rsidR="004124EC" w:rsidRPr="004124EC" w:rsidRDefault="004124EC" w:rsidP="00C52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4EC">
              <w:rPr>
                <w:bCs/>
                <w:color w:val="000000"/>
                <w:sz w:val="18"/>
                <w:szCs w:val="18"/>
              </w:rPr>
              <w:t>Позволь опять в любви тебе признаться,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Мой город над задумчивой Пахрой.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Вовек не перестану любоваться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Твоей душевной, скромной красотой…</w:t>
            </w:r>
          </w:p>
          <w:p w14:paraId="13F49DC7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4124EC">
              <w:rPr>
                <w:bCs/>
                <w:color w:val="000000"/>
                <w:sz w:val="18"/>
                <w:szCs w:val="18"/>
              </w:rPr>
              <w:t>Л.Самашова</w:t>
            </w:r>
            <w:proofErr w:type="spellEnd"/>
          </w:p>
        </w:tc>
        <w:tc>
          <w:tcPr>
            <w:tcW w:w="2404" w:type="dxa"/>
          </w:tcPr>
          <w:p w14:paraId="529AE4F1" w14:textId="77777777" w:rsidR="00963248" w:rsidRPr="004124EC" w:rsidRDefault="00963248" w:rsidP="009632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4EC">
              <w:rPr>
                <w:bCs/>
                <w:color w:val="000000"/>
                <w:sz w:val="18"/>
                <w:szCs w:val="18"/>
              </w:rPr>
              <w:t>Люблю Подольск, рябинами украшенный.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Люблю смотреть в глаза его уставшие,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И, несмотря на беды и лишения,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Лишь в нем одном найду я утешение…</w:t>
            </w:r>
          </w:p>
          <w:p w14:paraId="2EEB88E6" w14:textId="1B4DE039" w:rsidR="004124EC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proofErr w:type="spellStart"/>
            <w:r w:rsidRPr="004124EC">
              <w:rPr>
                <w:bCs/>
                <w:color w:val="000000"/>
                <w:sz w:val="18"/>
                <w:szCs w:val="18"/>
              </w:rPr>
              <w:t>Е.Данилова</w:t>
            </w:r>
            <w:proofErr w:type="spellEnd"/>
          </w:p>
        </w:tc>
        <w:tc>
          <w:tcPr>
            <w:tcW w:w="2274" w:type="dxa"/>
          </w:tcPr>
          <w:p w14:paraId="1CEFAAC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Мы гордимся городом,</w:t>
            </w:r>
          </w:p>
          <w:p w14:paraId="3177A295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ашими людьми.</w:t>
            </w:r>
          </w:p>
          <w:p w14:paraId="55A5057F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Подольск – частица Родины,</w:t>
            </w:r>
          </w:p>
          <w:p w14:paraId="36D0AB09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А значит – это мы!   </w:t>
            </w:r>
          </w:p>
          <w:p w14:paraId="7E3E4032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Н.Николаева</w:t>
            </w:r>
            <w:proofErr w:type="spellEnd"/>
          </w:p>
        </w:tc>
      </w:tr>
      <w:tr w:rsidR="004124EC" w:rsidRPr="004124EC" w14:paraId="29EC271F" w14:textId="77777777" w:rsidTr="004124EC">
        <w:tc>
          <w:tcPr>
            <w:tcW w:w="2411" w:type="dxa"/>
          </w:tcPr>
          <w:p w14:paraId="5288D510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color w:val="000000"/>
                <w:sz w:val="18"/>
                <w:szCs w:val="18"/>
              </w:rPr>
              <w:t>Ты мой, Подольск! С тобою мы совпали.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В гармонии и мысли, и душа.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Какие б ни манили завтра дали,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К тебе обратно все пути спешат.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 xml:space="preserve">                                                  </w:t>
            </w:r>
            <w:proofErr w:type="spellStart"/>
            <w:r w:rsidRPr="004124EC">
              <w:rPr>
                <w:bCs/>
                <w:color w:val="000000"/>
                <w:sz w:val="18"/>
                <w:szCs w:val="18"/>
              </w:rPr>
              <w:t>Л.Самашова</w:t>
            </w:r>
            <w:proofErr w:type="spellEnd"/>
            <w:r w:rsidRPr="004124EC">
              <w:rPr>
                <w:bCs/>
                <w:color w:val="00000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404" w:type="dxa"/>
          </w:tcPr>
          <w:p w14:paraId="6662B58E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енаглядный край родной,</w:t>
            </w:r>
          </w:p>
          <w:p w14:paraId="73DBF441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Ты во снах ко мне приходишь</w:t>
            </w:r>
          </w:p>
          <w:p w14:paraId="5836627D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Незабудкой голубой…</w:t>
            </w:r>
          </w:p>
          <w:p w14:paraId="396D3F6F" w14:textId="0768992B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Юрий Нарышкин</w:t>
            </w:r>
          </w:p>
        </w:tc>
        <w:tc>
          <w:tcPr>
            <w:tcW w:w="2274" w:type="dxa"/>
          </w:tcPr>
          <w:p w14:paraId="68D677EB" w14:textId="77777777" w:rsidR="00963248" w:rsidRPr="004124EC" w:rsidRDefault="00963248" w:rsidP="009632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124EC">
              <w:rPr>
                <w:bCs/>
                <w:color w:val="000000"/>
                <w:sz w:val="18"/>
                <w:szCs w:val="18"/>
              </w:rPr>
              <w:t>Подольская земля теплом согретая.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 xml:space="preserve">Родными </w:t>
            </w:r>
            <w:proofErr w:type="spellStart"/>
            <w:r w:rsidRPr="004124EC">
              <w:rPr>
                <w:bCs/>
                <w:color w:val="000000"/>
                <w:sz w:val="18"/>
                <w:szCs w:val="18"/>
              </w:rPr>
              <w:t>подольчанами</w:t>
            </w:r>
            <w:proofErr w:type="spellEnd"/>
            <w:r w:rsidRPr="004124EC">
              <w:rPr>
                <w:bCs/>
                <w:color w:val="000000"/>
                <w:sz w:val="18"/>
                <w:szCs w:val="18"/>
              </w:rPr>
              <w:t xml:space="preserve"> воспетая,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Украшена рябиной, как рубинами,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Единственная и неповторимая.</w:t>
            </w:r>
          </w:p>
          <w:p w14:paraId="103059A7" w14:textId="06C35894" w:rsidR="004124EC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color w:val="000000"/>
                <w:sz w:val="18"/>
                <w:szCs w:val="18"/>
              </w:rPr>
              <w:t xml:space="preserve">                                                  </w:t>
            </w:r>
            <w:proofErr w:type="spellStart"/>
            <w:r w:rsidRPr="004124EC">
              <w:rPr>
                <w:bCs/>
                <w:color w:val="000000"/>
                <w:sz w:val="18"/>
                <w:szCs w:val="18"/>
              </w:rPr>
              <w:t>Е.Данилова</w:t>
            </w:r>
            <w:proofErr w:type="spellEnd"/>
          </w:p>
        </w:tc>
      </w:tr>
      <w:tr w:rsidR="004124EC" w:rsidRPr="004124EC" w14:paraId="37FEC852" w14:textId="77777777" w:rsidTr="004124EC">
        <w:tc>
          <w:tcPr>
            <w:tcW w:w="2411" w:type="dxa"/>
          </w:tcPr>
          <w:p w14:paraId="63A5A6BA" w14:textId="77777777" w:rsidR="004124EC" w:rsidRPr="004124EC" w:rsidRDefault="004124EC" w:rsidP="00C5251A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color w:val="000000"/>
                <w:sz w:val="18"/>
                <w:szCs w:val="18"/>
              </w:rPr>
              <w:lastRenderedPageBreak/>
              <w:t>Большой Подольск!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С тобою мы совпали!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В гармонии и мысли, и душа.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Какие б ни манили завтра дали,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>К тебе обратно все пути спешат.</w:t>
            </w:r>
            <w:r w:rsidRPr="004124EC">
              <w:rPr>
                <w:bCs/>
                <w:color w:val="000000"/>
                <w:sz w:val="18"/>
                <w:szCs w:val="18"/>
              </w:rPr>
              <w:br/>
              <w:t xml:space="preserve">                                            </w:t>
            </w:r>
            <w:proofErr w:type="spellStart"/>
            <w:r w:rsidRPr="004124EC">
              <w:rPr>
                <w:bCs/>
                <w:color w:val="000000"/>
                <w:sz w:val="18"/>
                <w:szCs w:val="18"/>
              </w:rPr>
              <w:t>Л.Самашова</w:t>
            </w:r>
            <w:proofErr w:type="spellEnd"/>
          </w:p>
        </w:tc>
        <w:tc>
          <w:tcPr>
            <w:tcW w:w="2404" w:type="dxa"/>
          </w:tcPr>
          <w:p w14:paraId="4E948C26" w14:textId="3B64C1B9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В годах грядущих множь в трудах победы,</w:t>
            </w:r>
          </w:p>
          <w:p w14:paraId="33D15F1A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Расти, Подольск, - веков бесценный страж.</w:t>
            </w:r>
          </w:p>
          <w:p w14:paraId="023A455C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Цвети и хорошей под мирным небом,</w:t>
            </w:r>
          </w:p>
          <w:p w14:paraId="108396E4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Подольск, Подольск – орденоносец наш!</w:t>
            </w:r>
          </w:p>
          <w:p w14:paraId="64FA1EEF" w14:textId="234072B6" w:rsidR="004124EC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</w:t>
            </w:r>
            <w:proofErr w:type="spellStart"/>
            <w:r w:rsidRPr="004124EC">
              <w:rPr>
                <w:bCs/>
                <w:sz w:val="18"/>
                <w:szCs w:val="18"/>
              </w:rPr>
              <w:t>О.Березовская</w:t>
            </w:r>
            <w:proofErr w:type="spellEnd"/>
            <w:r w:rsidR="004124EC" w:rsidRPr="004124EC">
              <w:rPr>
                <w:bCs/>
                <w:color w:val="000000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2274" w:type="dxa"/>
          </w:tcPr>
          <w:p w14:paraId="335F9080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Чтоб было на город приятно смотреть,</w:t>
            </w:r>
          </w:p>
          <w:p w14:paraId="74374800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Чтоб выросли парки, где можно гулять,</w:t>
            </w:r>
          </w:p>
          <w:p w14:paraId="07D22F79" w14:textId="77777777" w:rsidR="00963248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>Кататься и вместе с семьёй отдыхать…</w:t>
            </w:r>
          </w:p>
          <w:p w14:paraId="0C51C4FD" w14:textId="2573F805" w:rsidR="004124EC" w:rsidRPr="004124EC" w:rsidRDefault="00963248" w:rsidP="00963248">
            <w:pPr>
              <w:jc w:val="center"/>
              <w:rPr>
                <w:bCs/>
                <w:sz w:val="18"/>
                <w:szCs w:val="18"/>
              </w:rPr>
            </w:pPr>
            <w:r w:rsidRPr="004124EC">
              <w:rPr>
                <w:bCs/>
                <w:sz w:val="18"/>
                <w:szCs w:val="18"/>
              </w:rPr>
              <w:t xml:space="preserve">                                    Ксения Смирнова</w:t>
            </w:r>
          </w:p>
        </w:tc>
      </w:tr>
    </w:tbl>
    <w:p w14:paraId="0623889A" w14:textId="77777777" w:rsidR="004124EC" w:rsidRPr="004124EC" w:rsidRDefault="004124EC" w:rsidP="004124EC">
      <w:pPr>
        <w:jc w:val="center"/>
        <w:rPr>
          <w:bCs/>
          <w:sz w:val="18"/>
          <w:szCs w:val="18"/>
        </w:rPr>
      </w:pPr>
    </w:p>
    <w:p w14:paraId="24A3D72C" w14:textId="77777777" w:rsidR="004124EC" w:rsidRPr="004124EC" w:rsidRDefault="004124EC" w:rsidP="004124EC">
      <w:pPr>
        <w:rPr>
          <w:bCs/>
        </w:rPr>
      </w:pPr>
    </w:p>
    <w:sectPr w:rsidR="004124EC" w:rsidRPr="004124EC" w:rsidSect="004759C4">
      <w:footerReference w:type="default" r:id="rId22"/>
      <w:pgSz w:w="8419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FBCE" w14:textId="77777777" w:rsidR="00E82849" w:rsidRDefault="00E82849" w:rsidP="00D16C3F">
      <w:pPr>
        <w:spacing w:after="0" w:line="240" w:lineRule="auto"/>
      </w:pPr>
      <w:r>
        <w:separator/>
      </w:r>
    </w:p>
  </w:endnote>
  <w:endnote w:type="continuationSeparator" w:id="0">
    <w:p w14:paraId="4EB33674" w14:textId="77777777" w:rsidR="00E82849" w:rsidRDefault="00E82849" w:rsidP="00D1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639"/>
      <w:docPartObj>
        <w:docPartGallery w:val="Page Numbers (Bottom of Page)"/>
        <w:docPartUnique/>
      </w:docPartObj>
    </w:sdtPr>
    <w:sdtEndPr/>
    <w:sdtContent>
      <w:p w14:paraId="2F69A721" w14:textId="652A5589" w:rsidR="00D16C3F" w:rsidRDefault="00D16C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9004" w14:textId="77777777" w:rsidR="00D16C3F" w:rsidRDefault="00D16C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BA26" w14:textId="77777777" w:rsidR="00E82849" w:rsidRDefault="00E82849" w:rsidP="00D16C3F">
      <w:pPr>
        <w:spacing w:after="0" w:line="240" w:lineRule="auto"/>
      </w:pPr>
      <w:r>
        <w:separator/>
      </w:r>
    </w:p>
  </w:footnote>
  <w:footnote w:type="continuationSeparator" w:id="0">
    <w:p w14:paraId="4B593AE5" w14:textId="77777777" w:rsidR="00E82849" w:rsidRDefault="00E82849" w:rsidP="00D1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A50A8"/>
    <w:multiLevelType w:val="hybridMultilevel"/>
    <w:tmpl w:val="3332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6047B"/>
    <w:multiLevelType w:val="hybridMultilevel"/>
    <w:tmpl w:val="0152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71C6"/>
    <w:multiLevelType w:val="hybridMultilevel"/>
    <w:tmpl w:val="598E319C"/>
    <w:lvl w:ilvl="0" w:tplc="795C5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C3"/>
    <w:rsid w:val="00015A33"/>
    <w:rsid w:val="00032CCC"/>
    <w:rsid w:val="000C2526"/>
    <w:rsid w:val="000C55DB"/>
    <w:rsid w:val="000C7798"/>
    <w:rsid w:val="000F48BF"/>
    <w:rsid w:val="00102612"/>
    <w:rsid w:val="0011778C"/>
    <w:rsid w:val="001332AB"/>
    <w:rsid w:val="00144E08"/>
    <w:rsid w:val="001B2DF4"/>
    <w:rsid w:val="001F6405"/>
    <w:rsid w:val="001F6F3B"/>
    <w:rsid w:val="00215C06"/>
    <w:rsid w:val="00255096"/>
    <w:rsid w:val="002645E7"/>
    <w:rsid w:val="00273E46"/>
    <w:rsid w:val="00281F12"/>
    <w:rsid w:val="002D0B6A"/>
    <w:rsid w:val="002E6636"/>
    <w:rsid w:val="002F7087"/>
    <w:rsid w:val="00314447"/>
    <w:rsid w:val="003221CB"/>
    <w:rsid w:val="00370D4C"/>
    <w:rsid w:val="00385CFD"/>
    <w:rsid w:val="0038762E"/>
    <w:rsid w:val="003A3CC3"/>
    <w:rsid w:val="003C15F3"/>
    <w:rsid w:val="003F5D36"/>
    <w:rsid w:val="004124EC"/>
    <w:rsid w:val="0041432E"/>
    <w:rsid w:val="00455F58"/>
    <w:rsid w:val="00462B15"/>
    <w:rsid w:val="004661CE"/>
    <w:rsid w:val="00472E86"/>
    <w:rsid w:val="004759C4"/>
    <w:rsid w:val="00493907"/>
    <w:rsid w:val="004A7AD7"/>
    <w:rsid w:val="004D4C43"/>
    <w:rsid w:val="004F3494"/>
    <w:rsid w:val="00551260"/>
    <w:rsid w:val="00571810"/>
    <w:rsid w:val="00572610"/>
    <w:rsid w:val="005B612A"/>
    <w:rsid w:val="005E1EAF"/>
    <w:rsid w:val="005E5506"/>
    <w:rsid w:val="005E74D3"/>
    <w:rsid w:val="00605429"/>
    <w:rsid w:val="006246BC"/>
    <w:rsid w:val="00700307"/>
    <w:rsid w:val="007119D2"/>
    <w:rsid w:val="00734142"/>
    <w:rsid w:val="00746CDE"/>
    <w:rsid w:val="00783487"/>
    <w:rsid w:val="008868F6"/>
    <w:rsid w:val="008A79EA"/>
    <w:rsid w:val="008C02F3"/>
    <w:rsid w:val="009226E3"/>
    <w:rsid w:val="00963248"/>
    <w:rsid w:val="009A423E"/>
    <w:rsid w:val="009A610F"/>
    <w:rsid w:val="009C6208"/>
    <w:rsid w:val="00A0544B"/>
    <w:rsid w:val="00A136BD"/>
    <w:rsid w:val="00AD5D02"/>
    <w:rsid w:val="00B455CB"/>
    <w:rsid w:val="00B65372"/>
    <w:rsid w:val="00B801ED"/>
    <w:rsid w:val="00B92A59"/>
    <w:rsid w:val="00BD3B55"/>
    <w:rsid w:val="00BD5138"/>
    <w:rsid w:val="00C852C1"/>
    <w:rsid w:val="00D16C3F"/>
    <w:rsid w:val="00D173F7"/>
    <w:rsid w:val="00D22018"/>
    <w:rsid w:val="00D255E6"/>
    <w:rsid w:val="00D71199"/>
    <w:rsid w:val="00D75D89"/>
    <w:rsid w:val="00DD436D"/>
    <w:rsid w:val="00DD58AF"/>
    <w:rsid w:val="00DD7CAB"/>
    <w:rsid w:val="00DE7BE2"/>
    <w:rsid w:val="00E432C0"/>
    <w:rsid w:val="00E82849"/>
    <w:rsid w:val="00EA1EB9"/>
    <w:rsid w:val="00F85BF3"/>
    <w:rsid w:val="00F87433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EB7"/>
  <w15:chartTrackingRefBased/>
  <w15:docId w15:val="{BA2B93EC-1474-4BF5-9FB3-D2EB8899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3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E4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73E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3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3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273E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3E46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273E46"/>
    <w:rPr>
      <w:i/>
      <w:iCs/>
      <w:color w:val="404040" w:themeColor="text1" w:themeTint="BF"/>
    </w:rPr>
  </w:style>
  <w:style w:type="paragraph" w:styleId="a8">
    <w:name w:val="Title"/>
    <w:basedOn w:val="a"/>
    <w:next w:val="a"/>
    <w:link w:val="a9"/>
    <w:uiPriority w:val="10"/>
    <w:qFormat/>
    <w:rsid w:val="00273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73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rsid w:val="0041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6C3F"/>
  </w:style>
  <w:style w:type="paragraph" w:styleId="ad">
    <w:name w:val="footer"/>
    <w:basedOn w:val="a"/>
    <w:link w:val="ae"/>
    <w:uiPriority w:val="99"/>
    <w:unhideWhenUsed/>
    <w:rsid w:val="00D1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6C3F"/>
  </w:style>
  <w:style w:type="paragraph" w:styleId="af">
    <w:name w:val="Normal (Web)"/>
    <w:basedOn w:val="a"/>
    <w:rsid w:val="00B6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02612"/>
    <w:pPr>
      <w:ind w:left="720"/>
      <w:contextualSpacing/>
    </w:pPr>
  </w:style>
  <w:style w:type="character" w:styleId="af1">
    <w:name w:val="Strong"/>
    <w:basedOn w:val="a0"/>
    <w:uiPriority w:val="22"/>
    <w:qFormat/>
    <w:rsid w:val="003C1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3945-A428-4E09-9491-FF17C1E8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9</Pages>
  <Words>4372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1-07-28T08:18:00Z</dcterms:created>
  <dcterms:modified xsi:type="dcterms:W3CDTF">2021-09-07T09:01:00Z</dcterms:modified>
</cp:coreProperties>
</file>